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49" w:type="dxa"/>
        <w:tblCellSpacing w:w="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5799"/>
        <w:gridCol w:w="8791"/>
      </w:tblGrid>
      <w:tr w:rsidR="00232655" w:rsidRPr="004A6FFD" w14:paraId="6ADD43DC" w14:textId="77777777" w:rsidTr="00E422DA">
        <w:trPr>
          <w:tblCellSpacing w:w="11" w:type="dxa"/>
        </w:trPr>
        <w:tc>
          <w:tcPr>
            <w:tcW w:w="826" w:type="dxa"/>
            <w:shd w:val="clear" w:color="auto" w:fill="A6A6A6" w:themeFill="background1" w:themeFillShade="A6"/>
          </w:tcPr>
          <w:p w14:paraId="5C371833" w14:textId="77777777" w:rsidR="00232655" w:rsidRPr="004A6FFD" w:rsidRDefault="00232655" w:rsidP="00F8093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8A851DD" w14:textId="77777777" w:rsidR="00232655" w:rsidRPr="004A6FFD" w:rsidRDefault="00232655" w:rsidP="00F8093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6FFD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14557" w:type="dxa"/>
            <w:gridSpan w:val="2"/>
            <w:shd w:val="clear" w:color="auto" w:fill="A6A6A6" w:themeFill="background1" w:themeFillShade="A6"/>
          </w:tcPr>
          <w:p w14:paraId="7C59765B" w14:textId="77777777" w:rsidR="00232655" w:rsidRPr="004A6FFD" w:rsidRDefault="00232655" w:rsidP="00F8093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F1E708E" w14:textId="77777777" w:rsidR="00232655" w:rsidRPr="004A6FFD" w:rsidRDefault="00232655" w:rsidP="00F8093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6FFD">
              <w:rPr>
                <w:rFonts w:ascii="Verdana" w:hAnsi="Verdana"/>
                <w:b/>
                <w:sz w:val="16"/>
                <w:szCs w:val="16"/>
              </w:rPr>
              <w:t xml:space="preserve">Required </w:t>
            </w:r>
            <w:r w:rsidR="00FD3E16" w:rsidRPr="004A6FFD">
              <w:rPr>
                <w:rFonts w:ascii="Verdana" w:hAnsi="Verdana"/>
                <w:b/>
                <w:sz w:val="16"/>
                <w:szCs w:val="16"/>
              </w:rPr>
              <w:t>Outcomes -</w:t>
            </w:r>
            <w:r w:rsidRPr="004A6FFD">
              <w:rPr>
                <w:rFonts w:ascii="Verdana" w:hAnsi="Verdana"/>
                <w:b/>
                <w:sz w:val="16"/>
                <w:szCs w:val="16"/>
              </w:rPr>
              <w:t xml:space="preserve"> Neighbourhood management </w:t>
            </w:r>
          </w:p>
          <w:p w14:paraId="1DD0B5DB" w14:textId="77777777" w:rsidR="00232655" w:rsidRPr="004A6FFD" w:rsidRDefault="00232655" w:rsidP="00F809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22DA" w:rsidRPr="004A6FFD" w14:paraId="54D6B6DE" w14:textId="77777777" w:rsidTr="00E422DA">
        <w:trPr>
          <w:trHeight w:val="1483"/>
          <w:tblCellSpacing w:w="11" w:type="dxa"/>
        </w:trPr>
        <w:tc>
          <w:tcPr>
            <w:tcW w:w="826" w:type="dxa"/>
            <w:shd w:val="clear" w:color="auto" w:fill="F2F2F2" w:themeFill="background1" w:themeFillShade="F2"/>
          </w:tcPr>
          <w:p w14:paraId="45813CB1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1.1</w:t>
            </w:r>
          </w:p>
          <w:p w14:paraId="0A023031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0FF6BC5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1D61F3D" w14:textId="77777777" w:rsidR="00E422DA" w:rsidRPr="004A6FFD" w:rsidRDefault="00E422DA" w:rsidP="00E422D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E792340" w14:textId="77777777" w:rsidR="00E422DA" w:rsidRPr="004A6FFD" w:rsidRDefault="00E422DA" w:rsidP="00E422D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F2F2F2" w:themeFill="background1" w:themeFillShade="F2"/>
          </w:tcPr>
          <w:p w14:paraId="084A4205" w14:textId="77777777" w:rsidR="00E422DA" w:rsidRPr="004A6FFD" w:rsidRDefault="00E422DA" w:rsidP="00E422DA">
            <w:pPr>
              <w:pStyle w:val="ListParagraph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 xml:space="preserve">Registered providers shall </w:t>
            </w:r>
            <w:r w:rsidRPr="004A6FFD">
              <w:rPr>
                <w:rFonts w:ascii="Verdana" w:hAnsi="Verdana" w:cs="Arial"/>
                <w:b/>
                <w:sz w:val="16"/>
                <w:szCs w:val="16"/>
              </w:rPr>
              <w:t>keep the neighbourhood and communal areas associated with the homes that they own clean and safe</w:t>
            </w:r>
            <w:r w:rsidRPr="004A6FFD">
              <w:rPr>
                <w:rFonts w:ascii="Verdana" w:hAnsi="Verdana" w:cs="Arial"/>
                <w:sz w:val="16"/>
                <w:szCs w:val="16"/>
              </w:rPr>
              <w:t xml:space="preserve">.  They shall </w:t>
            </w:r>
            <w:r w:rsidRPr="004A6FFD">
              <w:rPr>
                <w:rFonts w:ascii="Verdana" w:hAnsi="Verdana" w:cs="Arial"/>
                <w:b/>
                <w:sz w:val="16"/>
                <w:szCs w:val="16"/>
              </w:rPr>
              <w:t>work in partnership with their tenants and other providers and public bodies</w:t>
            </w:r>
            <w:r w:rsidRPr="004A6FFD">
              <w:rPr>
                <w:rFonts w:ascii="Verdana" w:hAnsi="Verdana" w:cs="Arial"/>
                <w:sz w:val="16"/>
                <w:szCs w:val="16"/>
              </w:rPr>
              <w:t xml:space="preserve"> where it is effective to do so.</w:t>
            </w:r>
          </w:p>
          <w:p w14:paraId="23D35F5C" w14:textId="77777777" w:rsidR="00E422DA" w:rsidRPr="004A6FFD" w:rsidRDefault="00E422DA" w:rsidP="00E422DA">
            <w:pPr>
              <w:pStyle w:val="ListParagraph"/>
              <w:ind w:left="0"/>
              <w:rPr>
                <w:rFonts w:ascii="Verdana" w:hAnsi="Verdana" w:cs="Arial"/>
                <w:sz w:val="16"/>
                <w:szCs w:val="16"/>
              </w:rPr>
            </w:pPr>
          </w:p>
          <w:p w14:paraId="7EFDFFF8" w14:textId="77777777" w:rsidR="00E422DA" w:rsidRPr="004A6FFD" w:rsidRDefault="00E422DA" w:rsidP="00E422DA">
            <w:pPr>
              <w:pStyle w:val="ListParagraph"/>
              <w:ind w:left="0"/>
              <w:rPr>
                <w:rFonts w:ascii="Verdana" w:hAnsi="Verdana" w:cs="Arial"/>
                <w:b/>
                <w:sz w:val="16"/>
                <w:szCs w:val="16"/>
              </w:rPr>
            </w:pP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758" w:type="dxa"/>
            <w:shd w:val="clear" w:color="auto" w:fill="auto"/>
          </w:tcPr>
          <w:p w14:paraId="6C581074" w14:textId="77777777" w:rsidR="00E422DA" w:rsidRPr="00B02749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  <w:r w:rsidRPr="00B027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97C2E4D" w14:textId="77777777" w:rsidR="00E422DA" w:rsidRPr="00B02749" w:rsidRDefault="00E422DA" w:rsidP="00E422DA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Paragraphs of how the organisations comply with the requirements) </w:t>
            </w:r>
          </w:p>
          <w:p w14:paraId="7C08F2B2" w14:textId="77777777" w:rsidR="00E422DA" w:rsidRPr="00B02749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</w:p>
          <w:p w14:paraId="7E5395BD" w14:textId="77777777" w:rsidR="00E422DA" w:rsidRPr="00B02749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</w:p>
          <w:p w14:paraId="67A47642" w14:textId="77777777" w:rsidR="00E422DA" w:rsidRPr="00B02749" w:rsidRDefault="00E422DA" w:rsidP="00E422DA">
            <w:pPr>
              <w:pBdr>
                <w:top w:val="single" w:sz="4" w:space="1" w:color="auto"/>
              </w:pBdr>
              <w:shd w:val="clear" w:color="auto" w:fill="FFFFFF" w:themeFill="background1"/>
              <w:spacing w:after="200"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i/>
                <w:sz w:val="16"/>
                <w:szCs w:val="16"/>
              </w:rPr>
              <w:t xml:space="preserve">Related evidence - </w:t>
            </w:r>
            <w:r w:rsidRPr="00B02749">
              <w:rPr>
                <w:rFonts w:ascii="Verdana" w:hAnsi="Verdana"/>
                <w:i/>
                <w:sz w:val="16"/>
                <w:szCs w:val="16"/>
              </w:rPr>
              <w:t>Reports, audits, polices/</w:t>
            </w:r>
            <w:proofErr w:type="gramStart"/>
            <w:r w:rsidRPr="00B02749">
              <w:rPr>
                <w:rFonts w:ascii="Verdana" w:hAnsi="Verdana"/>
                <w:i/>
                <w:sz w:val="16"/>
                <w:szCs w:val="16"/>
              </w:rPr>
              <w:t>strategies</w:t>
            </w:r>
            <w:proofErr w:type="gramEnd"/>
            <w:r w:rsidRPr="00B02749">
              <w:rPr>
                <w:rFonts w:ascii="Verdana" w:hAnsi="Verdana"/>
                <w:i/>
                <w:sz w:val="16"/>
                <w:szCs w:val="16"/>
              </w:rPr>
              <w:t xml:space="preserve"> and performance measures:</w:t>
            </w:r>
          </w:p>
          <w:p w14:paraId="2B59B2E5" w14:textId="77777777" w:rsidR="00E422DA" w:rsidRPr="00B02749" w:rsidRDefault="00E422DA" w:rsidP="00E422DA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>Details of reports, who and when approved</w:t>
            </w:r>
          </w:p>
          <w:p w14:paraId="2B30CAC4" w14:textId="77777777" w:rsidR="00E422DA" w:rsidRPr="00B02749" w:rsidRDefault="00E422DA" w:rsidP="00E422DA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related policies and when approved </w:t>
            </w:r>
          </w:p>
          <w:p w14:paraId="09DF974D" w14:textId="77777777" w:rsidR="00E422DA" w:rsidRPr="00B02749" w:rsidRDefault="00E422DA" w:rsidP="00E422DA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audits </w:t>
            </w:r>
          </w:p>
          <w:p w14:paraId="61BC0D22" w14:textId="77777777" w:rsidR="00E422DA" w:rsidRPr="00B02749" w:rsidRDefault="00E422DA" w:rsidP="00E422DA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0650B8FB" w14:textId="77777777" w:rsidR="00E422DA" w:rsidRPr="00B02749" w:rsidRDefault="00E422DA" w:rsidP="00E422DA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61D530AD" w14:textId="77777777" w:rsidR="00E422DA" w:rsidRPr="00B02749" w:rsidRDefault="00E422DA" w:rsidP="00E422DA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sz w:val="16"/>
                <w:szCs w:val="16"/>
              </w:rPr>
              <w:t xml:space="preserve">Action to take: </w:t>
            </w: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Details of any actions required to strengthen compliance) </w:t>
            </w:r>
          </w:p>
          <w:p w14:paraId="769F358F" w14:textId="5A1D4724" w:rsidR="00E422DA" w:rsidRPr="00C36CD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22DA" w:rsidRPr="004A6FFD" w14:paraId="0C82A8C8" w14:textId="77777777" w:rsidTr="00E422DA">
        <w:trPr>
          <w:tblCellSpacing w:w="11" w:type="dxa"/>
        </w:trPr>
        <w:tc>
          <w:tcPr>
            <w:tcW w:w="826" w:type="dxa"/>
            <w:shd w:val="clear" w:color="auto" w:fill="A6A6A6" w:themeFill="background1" w:themeFillShade="A6"/>
          </w:tcPr>
          <w:p w14:paraId="4C324FAB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12737FA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6FFD">
              <w:rPr>
                <w:rFonts w:ascii="Verdana" w:hAnsi="Verdana"/>
                <w:b/>
                <w:sz w:val="16"/>
                <w:szCs w:val="16"/>
              </w:rPr>
              <w:t>1.2</w:t>
            </w:r>
          </w:p>
        </w:tc>
        <w:tc>
          <w:tcPr>
            <w:tcW w:w="14557" w:type="dxa"/>
            <w:gridSpan w:val="2"/>
            <w:shd w:val="clear" w:color="auto" w:fill="A6A6A6" w:themeFill="background1" w:themeFillShade="A6"/>
          </w:tcPr>
          <w:p w14:paraId="189B3808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5C145F4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6FFD">
              <w:rPr>
                <w:rFonts w:ascii="Verdana" w:hAnsi="Verdana"/>
                <w:b/>
                <w:sz w:val="16"/>
                <w:szCs w:val="16"/>
              </w:rPr>
              <w:t xml:space="preserve">Required Outcomes - Local area co-operation </w:t>
            </w:r>
          </w:p>
          <w:p w14:paraId="32A55A36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22DA" w:rsidRPr="004A6FFD" w14:paraId="675BEA6D" w14:textId="77777777" w:rsidTr="00E422DA">
        <w:trPr>
          <w:trHeight w:val="297"/>
          <w:tblCellSpacing w:w="11" w:type="dxa"/>
        </w:trPr>
        <w:tc>
          <w:tcPr>
            <w:tcW w:w="826" w:type="dxa"/>
            <w:shd w:val="clear" w:color="auto" w:fill="F2F2F2" w:themeFill="background1" w:themeFillShade="F2"/>
          </w:tcPr>
          <w:p w14:paraId="0B91A7FF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1.2</w:t>
            </w:r>
          </w:p>
          <w:p w14:paraId="6DE6A2F9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4071348" w14:textId="77777777" w:rsidR="00E422DA" w:rsidRPr="004A6FFD" w:rsidRDefault="00E422DA" w:rsidP="00E422D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F2F2F2" w:themeFill="background1" w:themeFillShade="F2"/>
          </w:tcPr>
          <w:p w14:paraId="5E7B8F7D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 xml:space="preserve">Registered providers shall co-operate with relevant partners to help </w:t>
            </w: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promote social, </w:t>
            </w:r>
            <w:proofErr w:type="gramStart"/>
            <w:r w:rsidRPr="004A6FFD">
              <w:rPr>
                <w:rFonts w:ascii="Verdana" w:hAnsi="Verdana" w:cs="Arial"/>
                <w:b/>
                <w:sz w:val="16"/>
                <w:szCs w:val="16"/>
              </w:rPr>
              <w:t>environmental</w:t>
            </w:r>
            <w:proofErr w:type="gramEnd"/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and economic wellbeing</w:t>
            </w:r>
            <w:r w:rsidRPr="004A6FFD">
              <w:rPr>
                <w:rFonts w:ascii="Verdana" w:hAnsi="Verdana" w:cs="Arial"/>
                <w:sz w:val="16"/>
                <w:szCs w:val="16"/>
              </w:rPr>
              <w:t xml:space="preserve"> in the areas where they own properties.</w:t>
            </w:r>
          </w:p>
          <w:p w14:paraId="453CA28D" w14:textId="77777777" w:rsidR="00E422DA" w:rsidRPr="004A6FFD" w:rsidRDefault="00E422DA" w:rsidP="00E422D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lang w:eastAsia="en-GB"/>
              </w:rPr>
            </w:pPr>
            <w:r w:rsidRPr="004A6FFD">
              <w:rPr>
                <w:rFonts w:ascii="Verdana" w:hAnsi="Verdana" w:cs="Arial"/>
                <w:b/>
                <w:sz w:val="16"/>
                <w:szCs w:val="16"/>
                <w:lang w:eastAsia="en-GB"/>
              </w:rPr>
              <w:t xml:space="preserve"> </w:t>
            </w:r>
          </w:p>
          <w:p w14:paraId="4234C387" w14:textId="77777777" w:rsidR="00E422DA" w:rsidRPr="004A6FFD" w:rsidRDefault="00E422DA" w:rsidP="00E422D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lang w:eastAsia="en-GB"/>
              </w:rPr>
            </w:pPr>
          </w:p>
          <w:p w14:paraId="166A369B" w14:textId="0AD9D27E" w:rsidR="00E422DA" w:rsidRPr="004A6FFD" w:rsidRDefault="00E422DA" w:rsidP="00E422D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758" w:type="dxa"/>
          </w:tcPr>
          <w:p w14:paraId="40E93EF7" w14:textId="77777777" w:rsidR="00E422DA" w:rsidRPr="00B02749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  <w:r w:rsidRPr="00B027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F216E82" w14:textId="77777777" w:rsidR="00E422DA" w:rsidRPr="00B02749" w:rsidRDefault="00E422DA" w:rsidP="00E422DA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Paragraphs of how the organisations comply with the requirements) </w:t>
            </w:r>
          </w:p>
          <w:p w14:paraId="509956D4" w14:textId="77777777" w:rsidR="00E422DA" w:rsidRPr="00B02749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</w:p>
          <w:p w14:paraId="25A4E88C" w14:textId="77777777" w:rsidR="00E422DA" w:rsidRPr="00B02749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</w:p>
          <w:p w14:paraId="4279FB0E" w14:textId="77777777" w:rsidR="00E422DA" w:rsidRPr="00B02749" w:rsidRDefault="00E422DA" w:rsidP="00E422DA">
            <w:pPr>
              <w:pBdr>
                <w:top w:val="single" w:sz="4" w:space="1" w:color="auto"/>
              </w:pBdr>
              <w:shd w:val="clear" w:color="auto" w:fill="FFFFFF" w:themeFill="background1"/>
              <w:spacing w:after="200"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i/>
                <w:sz w:val="16"/>
                <w:szCs w:val="16"/>
              </w:rPr>
              <w:t xml:space="preserve">Related evidence - </w:t>
            </w:r>
            <w:r w:rsidRPr="00B02749">
              <w:rPr>
                <w:rFonts w:ascii="Verdana" w:hAnsi="Verdana"/>
                <w:i/>
                <w:sz w:val="16"/>
                <w:szCs w:val="16"/>
              </w:rPr>
              <w:t>Reports, audits, polices/</w:t>
            </w:r>
            <w:proofErr w:type="gramStart"/>
            <w:r w:rsidRPr="00B02749">
              <w:rPr>
                <w:rFonts w:ascii="Verdana" w:hAnsi="Verdana"/>
                <w:i/>
                <w:sz w:val="16"/>
                <w:szCs w:val="16"/>
              </w:rPr>
              <w:t>strategies</w:t>
            </w:r>
            <w:proofErr w:type="gramEnd"/>
            <w:r w:rsidRPr="00B02749">
              <w:rPr>
                <w:rFonts w:ascii="Verdana" w:hAnsi="Verdana"/>
                <w:i/>
                <w:sz w:val="16"/>
                <w:szCs w:val="16"/>
              </w:rPr>
              <w:t xml:space="preserve"> and performance measures:</w:t>
            </w:r>
          </w:p>
          <w:p w14:paraId="5CA12AC4" w14:textId="77777777" w:rsidR="00E422DA" w:rsidRPr="00B02749" w:rsidRDefault="00E422DA" w:rsidP="00E422DA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>Details of reports, who and when approved</w:t>
            </w:r>
          </w:p>
          <w:p w14:paraId="2DF28383" w14:textId="77777777" w:rsidR="00E422DA" w:rsidRPr="00B02749" w:rsidRDefault="00E422DA" w:rsidP="00E422DA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related policies and when approved </w:t>
            </w:r>
          </w:p>
          <w:p w14:paraId="4BABF80E" w14:textId="77777777" w:rsidR="00E422DA" w:rsidRPr="00B02749" w:rsidRDefault="00E422DA" w:rsidP="00E422DA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audits </w:t>
            </w:r>
          </w:p>
          <w:p w14:paraId="1F580528" w14:textId="77777777" w:rsidR="00E422DA" w:rsidRPr="00B02749" w:rsidRDefault="00E422DA" w:rsidP="00E422DA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0ECAA1BB" w14:textId="77777777" w:rsidR="00E422DA" w:rsidRPr="00B02749" w:rsidRDefault="00E422DA" w:rsidP="00E422DA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0EAB4061" w14:textId="77777777" w:rsidR="00E422DA" w:rsidRPr="00B02749" w:rsidRDefault="00E422DA" w:rsidP="00E422DA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sz w:val="16"/>
                <w:szCs w:val="16"/>
              </w:rPr>
              <w:t xml:space="preserve">Action to take: </w:t>
            </w: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Details of any actions required to strengthen compliance) </w:t>
            </w:r>
          </w:p>
          <w:p w14:paraId="2BA801DB" w14:textId="77777777" w:rsidR="00E422DA" w:rsidRPr="004A6FFD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22DA" w:rsidRPr="004A6FFD" w14:paraId="5F347C92" w14:textId="77777777" w:rsidTr="00E422DA">
        <w:trPr>
          <w:tblCellSpacing w:w="11" w:type="dxa"/>
        </w:trPr>
        <w:tc>
          <w:tcPr>
            <w:tcW w:w="826" w:type="dxa"/>
            <w:shd w:val="clear" w:color="auto" w:fill="A6A6A6" w:themeFill="background1" w:themeFillShade="A6"/>
          </w:tcPr>
          <w:p w14:paraId="4C3D3675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35EFEB1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6FFD">
              <w:rPr>
                <w:rFonts w:ascii="Verdana" w:hAnsi="Verdana"/>
                <w:b/>
                <w:sz w:val="16"/>
                <w:szCs w:val="16"/>
              </w:rPr>
              <w:t>1.3</w:t>
            </w:r>
          </w:p>
        </w:tc>
        <w:tc>
          <w:tcPr>
            <w:tcW w:w="14557" w:type="dxa"/>
            <w:gridSpan w:val="2"/>
            <w:shd w:val="clear" w:color="auto" w:fill="A6A6A6" w:themeFill="background1" w:themeFillShade="A6"/>
          </w:tcPr>
          <w:p w14:paraId="4E5DC47C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E47B05F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6FFD">
              <w:rPr>
                <w:rFonts w:ascii="Verdana" w:hAnsi="Verdana"/>
                <w:b/>
                <w:sz w:val="16"/>
                <w:szCs w:val="16"/>
              </w:rPr>
              <w:t xml:space="preserve">Required Outcomes - Anti-social behaviour  </w:t>
            </w:r>
          </w:p>
          <w:p w14:paraId="1F4618DC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22DA" w:rsidRPr="004A6FFD" w14:paraId="04E95A3B" w14:textId="77777777" w:rsidTr="00E422DA">
        <w:trPr>
          <w:trHeight w:val="297"/>
          <w:tblCellSpacing w:w="11" w:type="dxa"/>
        </w:trPr>
        <w:tc>
          <w:tcPr>
            <w:tcW w:w="826" w:type="dxa"/>
            <w:shd w:val="clear" w:color="auto" w:fill="F2F2F2" w:themeFill="background1" w:themeFillShade="F2"/>
          </w:tcPr>
          <w:p w14:paraId="7B9BE645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1.3</w:t>
            </w:r>
          </w:p>
          <w:p w14:paraId="26DDE139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91620CC" w14:textId="77777777" w:rsidR="00E422DA" w:rsidRPr="004A6FFD" w:rsidRDefault="00E422DA" w:rsidP="00E422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F2F2F2" w:themeFill="background1" w:themeFillShade="F2"/>
          </w:tcPr>
          <w:p w14:paraId="50F50AD3" w14:textId="77777777" w:rsidR="00E422DA" w:rsidRPr="004A6FFD" w:rsidRDefault="00E422DA" w:rsidP="00E422D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Registered providers shall</w:t>
            </w: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work in partnership with other agencies</w:t>
            </w:r>
            <w:r w:rsidRPr="004A6FFD">
              <w:rPr>
                <w:rFonts w:ascii="Verdana" w:hAnsi="Verdana" w:cs="Arial"/>
                <w:sz w:val="16"/>
                <w:szCs w:val="16"/>
              </w:rPr>
              <w:t xml:space="preserve"> to prevent and tackle anti-social behaviour in the neighbourhoods where they own homes.</w:t>
            </w:r>
          </w:p>
          <w:p w14:paraId="63AD1CE3" w14:textId="77777777" w:rsidR="00E422DA" w:rsidRPr="004A6FFD" w:rsidRDefault="00E422DA" w:rsidP="00E422D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14:paraId="033A2150" w14:textId="77777777" w:rsidR="00E422DA" w:rsidRPr="004A6FFD" w:rsidRDefault="00E422DA" w:rsidP="00E422D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681C9C4D" w14:textId="77777777" w:rsidR="00E422DA" w:rsidRPr="004A6FFD" w:rsidRDefault="00E422DA" w:rsidP="00E422D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CA5368E" w14:textId="77777777" w:rsidR="00E422DA" w:rsidRPr="004A6FFD" w:rsidRDefault="00E422DA" w:rsidP="00E422D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58" w:type="dxa"/>
          </w:tcPr>
          <w:p w14:paraId="4E1BF00B" w14:textId="77777777" w:rsidR="00E422DA" w:rsidRPr="00B02749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  <w:r w:rsidRPr="00B027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0D4C318" w14:textId="77777777" w:rsidR="00E422DA" w:rsidRPr="00B02749" w:rsidRDefault="00E422DA" w:rsidP="00E422DA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Paragraphs of how the organisations comply with the requirements) </w:t>
            </w:r>
          </w:p>
          <w:p w14:paraId="1D4D352E" w14:textId="77777777" w:rsidR="00E422DA" w:rsidRPr="00B02749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</w:p>
          <w:p w14:paraId="35FDE7CC" w14:textId="77777777" w:rsidR="00E422DA" w:rsidRPr="00B02749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</w:p>
          <w:p w14:paraId="68B25EE3" w14:textId="77777777" w:rsidR="00E422DA" w:rsidRPr="00B02749" w:rsidRDefault="00E422DA" w:rsidP="00E422DA">
            <w:pPr>
              <w:pBdr>
                <w:top w:val="single" w:sz="4" w:space="1" w:color="auto"/>
              </w:pBdr>
              <w:shd w:val="clear" w:color="auto" w:fill="FFFFFF" w:themeFill="background1"/>
              <w:spacing w:after="200"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i/>
                <w:sz w:val="16"/>
                <w:szCs w:val="16"/>
              </w:rPr>
              <w:t xml:space="preserve">Related evidence - </w:t>
            </w:r>
            <w:r w:rsidRPr="00B02749">
              <w:rPr>
                <w:rFonts w:ascii="Verdana" w:hAnsi="Verdana"/>
                <w:i/>
                <w:sz w:val="16"/>
                <w:szCs w:val="16"/>
              </w:rPr>
              <w:t>Reports, audits, polices/</w:t>
            </w:r>
            <w:proofErr w:type="gramStart"/>
            <w:r w:rsidRPr="00B02749">
              <w:rPr>
                <w:rFonts w:ascii="Verdana" w:hAnsi="Verdana"/>
                <w:i/>
                <w:sz w:val="16"/>
                <w:szCs w:val="16"/>
              </w:rPr>
              <w:t>strategies</w:t>
            </w:r>
            <w:proofErr w:type="gramEnd"/>
            <w:r w:rsidRPr="00B02749">
              <w:rPr>
                <w:rFonts w:ascii="Verdana" w:hAnsi="Verdana"/>
                <w:i/>
                <w:sz w:val="16"/>
                <w:szCs w:val="16"/>
              </w:rPr>
              <w:t xml:space="preserve"> and performance measures:</w:t>
            </w:r>
          </w:p>
          <w:p w14:paraId="1DEF2C3E" w14:textId="77777777" w:rsidR="00E422DA" w:rsidRPr="00B02749" w:rsidRDefault="00E422DA" w:rsidP="00E422DA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>Details of reports, who and when approved</w:t>
            </w:r>
          </w:p>
          <w:p w14:paraId="7B811113" w14:textId="77777777" w:rsidR="00E422DA" w:rsidRPr="00B02749" w:rsidRDefault="00E422DA" w:rsidP="00E422DA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related policies and when approved </w:t>
            </w:r>
          </w:p>
          <w:p w14:paraId="2178FBD7" w14:textId="77777777" w:rsidR="00E422DA" w:rsidRPr="00B02749" w:rsidRDefault="00E422DA" w:rsidP="00E422DA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lastRenderedPageBreak/>
              <w:t xml:space="preserve">Details of any audits </w:t>
            </w:r>
          </w:p>
          <w:p w14:paraId="39623D59" w14:textId="77777777" w:rsidR="00E422DA" w:rsidRPr="00B02749" w:rsidRDefault="00E422DA" w:rsidP="00E422DA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08D85BCC" w14:textId="77777777" w:rsidR="00E422DA" w:rsidRPr="00B02749" w:rsidRDefault="00E422DA" w:rsidP="00E422DA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6F465A21" w14:textId="77777777" w:rsidR="00E422DA" w:rsidRPr="00B02749" w:rsidRDefault="00E422DA" w:rsidP="00E422DA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sz w:val="16"/>
                <w:szCs w:val="16"/>
              </w:rPr>
              <w:t xml:space="preserve">Action to take: </w:t>
            </w: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Details of any actions required to strengthen compliance) </w:t>
            </w:r>
          </w:p>
          <w:p w14:paraId="7E93BDE8" w14:textId="77777777" w:rsidR="00E422DA" w:rsidRPr="004A6FFD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22DA" w:rsidRPr="004A6FFD" w14:paraId="703D815C" w14:textId="77777777" w:rsidTr="00E422DA">
        <w:trPr>
          <w:tblCellSpacing w:w="11" w:type="dxa"/>
        </w:trPr>
        <w:tc>
          <w:tcPr>
            <w:tcW w:w="826" w:type="dxa"/>
            <w:shd w:val="clear" w:color="auto" w:fill="A6A6A6" w:themeFill="background1" w:themeFillShade="A6"/>
          </w:tcPr>
          <w:p w14:paraId="0737411C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DC98112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6FFD">
              <w:rPr>
                <w:rFonts w:ascii="Verdana" w:hAnsi="Verdana"/>
                <w:b/>
                <w:sz w:val="16"/>
                <w:szCs w:val="16"/>
              </w:rPr>
              <w:t>2.</w:t>
            </w:r>
          </w:p>
        </w:tc>
        <w:tc>
          <w:tcPr>
            <w:tcW w:w="14557" w:type="dxa"/>
            <w:gridSpan w:val="2"/>
            <w:shd w:val="clear" w:color="auto" w:fill="A6A6A6" w:themeFill="background1" w:themeFillShade="A6"/>
          </w:tcPr>
          <w:p w14:paraId="66698EB1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93FF94" w14:textId="3FEF1B6C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6FFD">
              <w:rPr>
                <w:rFonts w:ascii="Verdana" w:hAnsi="Verdana"/>
                <w:b/>
                <w:sz w:val="16"/>
                <w:szCs w:val="16"/>
              </w:rPr>
              <w:t xml:space="preserve">Specific expectations - Neighbourhood management   </w:t>
            </w:r>
          </w:p>
          <w:p w14:paraId="1AC0C475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22DA" w:rsidRPr="004A6FFD" w14:paraId="49387295" w14:textId="77777777" w:rsidTr="00E422DA">
        <w:trPr>
          <w:trHeight w:val="536"/>
          <w:tblCellSpacing w:w="11" w:type="dxa"/>
        </w:trPr>
        <w:tc>
          <w:tcPr>
            <w:tcW w:w="826" w:type="dxa"/>
            <w:shd w:val="clear" w:color="auto" w:fill="F2F2F2" w:themeFill="background1" w:themeFillShade="F2"/>
          </w:tcPr>
          <w:p w14:paraId="0298A3DB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2.1</w:t>
            </w:r>
          </w:p>
          <w:p w14:paraId="34D2BEBC" w14:textId="77777777" w:rsidR="00E422DA" w:rsidRPr="004A6FFD" w:rsidRDefault="00E422DA" w:rsidP="00E422D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F2F2F2" w:themeFill="background1" w:themeFillShade="F2"/>
          </w:tcPr>
          <w:p w14:paraId="13EBF24A" w14:textId="77777777" w:rsidR="00E422DA" w:rsidRPr="004A6FFD" w:rsidRDefault="00E422DA" w:rsidP="00E422DA">
            <w:pPr>
              <w:pStyle w:val="ListParagraph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 xml:space="preserve">Registered providers shall consult with tenants in </w:t>
            </w:r>
            <w:r w:rsidRPr="004A6FFD">
              <w:rPr>
                <w:rFonts w:ascii="Verdana" w:hAnsi="Verdana" w:cs="Arial"/>
                <w:b/>
                <w:sz w:val="16"/>
                <w:szCs w:val="16"/>
              </w:rPr>
              <w:t>developing a published policy for maintaining and improving the neighbourhoods associated with their homes</w:t>
            </w:r>
            <w:r w:rsidRPr="004A6FFD">
              <w:rPr>
                <w:rFonts w:ascii="Verdana" w:hAnsi="Verdana" w:cs="Arial"/>
                <w:sz w:val="16"/>
                <w:szCs w:val="16"/>
              </w:rPr>
              <w:t>.  This applies where the registered provider has a responsibility (either exclusively or in part) for the condition of that neighbourhood.  The policy shall include any communal areas associated with the registered provider’s homes.</w:t>
            </w:r>
          </w:p>
          <w:p w14:paraId="5DBAD001" w14:textId="77777777" w:rsidR="00E422DA" w:rsidRPr="004A6FFD" w:rsidRDefault="00E422DA" w:rsidP="00E422DA">
            <w:pPr>
              <w:pStyle w:val="ListParagraph"/>
              <w:ind w:left="0"/>
              <w:rPr>
                <w:rFonts w:ascii="Verdana" w:hAnsi="Verdana" w:cs="Arial"/>
                <w:sz w:val="16"/>
                <w:szCs w:val="16"/>
              </w:rPr>
            </w:pPr>
          </w:p>
          <w:p w14:paraId="62CAAF5F" w14:textId="77777777" w:rsidR="00E422DA" w:rsidRPr="004A6FFD" w:rsidRDefault="00E422DA" w:rsidP="00E422DA">
            <w:pPr>
              <w:pStyle w:val="ListParagraph"/>
              <w:ind w:left="0"/>
              <w:rPr>
                <w:rFonts w:ascii="Verdana" w:hAnsi="Verdana" w:cs="Arial"/>
                <w:b/>
                <w:sz w:val="16"/>
                <w:szCs w:val="16"/>
                <w:lang w:eastAsia="en-GB"/>
              </w:rPr>
            </w:pPr>
            <w:r w:rsidRPr="004A6FFD">
              <w:rPr>
                <w:rFonts w:ascii="Verdana" w:hAnsi="Verdana" w:cs="Arial"/>
                <w:b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8758" w:type="dxa"/>
          </w:tcPr>
          <w:p w14:paraId="66A83999" w14:textId="77777777" w:rsidR="00E422DA" w:rsidRPr="00B02749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  <w:r w:rsidRPr="00B027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EB69140" w14:textId="77777777" w:rsidR="00E422DA" w:rsidRPr="00B02749" w:rsidRDefault="00E422DA" w:rsidP="00E422DA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Paragraphs of how the organisations comply with the requirements) </w:t>
            </w:r>
          </w:p>
          <w:p w14:paraId="1CEF28F5" w14:textId="77777777" w:rsidR="00E422DA" w:rsidRPr="00B02749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</w:p>
          <w:p w14:paraId="1E02F747" w14:textId="77777777" w:rsidR="00E422DA" w:rsidRPr="00B02749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</w:p>
          <w:p w14:paraId="72D52213" w14:textId="77777777" w:rsidR="00E422DA" w:rsidRPr="00B02749" w:rsidRDefault="00E422DA" w:rsidP="00E422DA">
            <w:pPr>
              <w:pBdr>
                <w:top w:val="single" w:sz="4" w:space="1" w:color="auto"/>
              </w:pBdr>
              <w:shd w:val="clear" w:color="auto" w:fill="FFFFFF" w:themeFill="background1"/>
              <w:spacing w:after="200"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i/>
                <w:sz w:val="16"/>
                <w:szCs w:val="16"/>
              </w:rPr>
              <w:t xml:space="preserve">Related evidence - </w:t>
            </w:r>
            <w:r w:rsidRPr="00B02749">
              <w:rPr>
                <w:rFonts w:ascii="Verdana" w:hAnsi="Verdana"/>
                <w:i/>
                <w:sz w:val="16"/>
                <w:szCs w:val="16"/>
              </w:rPr>
              <w:t>Reports, audits, polices/</w:t>
            </w:r>
            <w:proofErr w:type="gramStart"/>
            <w:r w:rsidRPr="00B02749">
              <w:rPr>
                <w:rFonts w:ascii="Verdana" w:hAnsi="Verdana"/>
                <w:i/>
                <w:sz w:val="16"/>
                <w:szCs w:val="16"/>
              </w:rPr>
              <w:t>strategies</w:t>
            </w:r>
            <w:proofErr w:type="gramEnd"/>
            <w:r w:rsidRPr="00B02749">
              <w:rPr>
                <w:rFonts w:ascii="Verdana" w:hAnsi="Verdana"/>
                <w:i/>
                <w:sz w:val="16"/>
                <w:szCs w:val="16"/>
              </w:rPr>
              <w:t xml:space="preserve"> and performance measures:</w:t>
            </w:r>
          </w:p>
          <w:p w14:paraId="75893773" w14:textId="77777777" w:rsidR="00E422DA" w:rsidRPr="00B02749" w:rsidRDefault="00E422DA" w:rsidP="00E422DA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>Details of reports, who and when approved</w:t>
            </w:r>
          </w:p>
          <w:p w14:paraId="2C211D0E" w14:textId="77777777" w:rsidR="00E422DA" w:rsidRPr="00B02749" w:rsidRDefault="00E422DA" w:rsidP="00E422DA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related policies and when approved </w:t>
            </w:r>
          </w:p>
          <w:p w14:paraId="0D6479AE" w14:textId="77777777" w:rsidR="00E422DA" w:rsidRPr="00B02749" w:rsidRDefault="00E422DA" w:rsidP="00E422DA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audits </w:t>
            </w:r>
          </w:p>
          <w:p w14:paraId="629CC8A6" w14:textId="77777777" w:rsidR="00E422DA" w:rsidRPr="00B02749" w:rsidRDefault="00E422DA" w:rsidP="00E422DA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33CA6A3D" w14:textId="77777777" w:rsidR="00E422DA" w:rsidRPr="00B02749" w:rsidRDefault="00E422DA" w:rsidP="00E422DA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775A6925" w14:textId="77777777" w:rsidR="00E422DA" w:rsidRPr="00B02749" w:rsidRDefault="00E422DA" w:rsidP="00E422DA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sz w:val="16"/>
                <w:szCs w:val="16"/>
              </w:rPr>
              <w:t xml:space="preserve">Action to take: </w:t>
            </w: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Details of any actions required to strengthen compliance) </w:t>
            </w:r>
          </w:p>
          <w:p w14:paraId="1A946020" w14:textId="35E7FD48" w:rsidR="00E422DA" w:rsidRPr="000B5E3B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22DA" w:rsidRPr="004A6FFD" w14:paraId="412E99F2" w14:textId="77777777" w:rsidTr="00E422DA">
        <w:trPr>
          <w:tblCellSpacing w:w="11" w:type="dxa"/>
        </w:trPr>
        <w:tc>
          <w:tcPr>
            <w:tcW w:w="826" w:type="dxa"/>
            <w:shd w:val="clear" w:color="auto" w:fill="A6A6A6" w:themeFill="background1" w:themeFillShade="A6"/>
          </w:tcPr>
          <w:p w14:paraId="1590987F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736F5DC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6FFD">
              <w:rPr>
                <w:rFonts w:ascii="Verdana" w:hAnsi="Verdana"/>
                <w:b/>
                <w:sz w:val="16"/>
                <w:szCs w:val="16"/>
              </w:rPr>
              <w:t>2.2</w:t>
            </w:r>
          </w:p>
        </w:tc>
        <w:tc>
          <w:tcPr>
            <w:tcW w:w="14557" w:type="dxa"/>
            <w:gridSpan w:val="2"/>
            <w:shd w:val="clear" w:color="auto" w:fill="A6A6A6" w:themeFill="background1" w:themeFillShade="A6"/>
          </w:tcPr>
          <w:p w14:paraId="4282DBD4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13824DD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6FFD">
              <w:rPr>
                <w:rFonts w:ascii="Verdana" w:hAnsi="Verdana"/>
                <w:b/>
                <w:sz w:val="16"/>
                <w:szCs w:val="16"/>
              </w:rPr>
              <w:t>Specific expectations - Local area co-operation</w:t>
            </w:r>
          </w:p>
          <w:p w14:paraId="51EB0BC0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22DA" w:rsidRPr="004A6FFD" w14:paraId="5D85903D" w14:textId="77777777" w:rsidTr="00E422DA">
        <w:trPr>
          <w:trHeight w:val="864"/>
          <w:tblCellSpacing w:w="11" w:type="dxa"/>
        </w:trPr>
        <w:tc>
          <w:tcPr>
            <w:tcW w:w="826" w:type="dxa"/>
            <w:shd w:val="clear" w:color="auto" w:fill="F2F2F2" w:themeFill="background1" w:themeFillShade="F2"/>
          </w:tcPr>
          <w:p w14:paraId="33D4A08C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2.2a</w:t>
            </w:r>
          </w:p>
          <w:p w14:paraId="7F1FE735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5F5DFFB" w14:textId="77777777" w:rsidR="00E422DA" w:rsidRPr="004A6FFD" w:rsidRDefault="00E422DA" w:rsidP="00E422D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777" w:type="dxa"/>
            <w:shd w:val="clear" w:color="auto" w:fill="F2F2F2" w:themeFill="background1" w:themeFillShade="F2"/>
          </w:tcPr>
          <w:p w14:paraId="449E603F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Registered providers, having taken account of their presence and impact within the areas where they own properties, shall</w:t>
            </w: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gramStart"/>
            <w:r w:rsidRPr="004A6FFD">
              <w:rPr>
                <w:rFonts w:ascii="Verdana" w:hAnsi="Verdana" w:cs="Arial"/>
                <w:b/>
                <w:sz w:val="16"/>
                <w:szCs w:val="16"/>
              </w:rPr>
              <w:t>identify</w:t>
            </w:r>
            <w:proofErr w:type="gramEnd"/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and publish the roles they are able to play within the areas</w:t>
            </w:r>
            <w:r w:rsidRPr="004A6FFD">
              <w:rPr>
                <w:rFonts w:ascii="Verdana" w:hAnsi="Verdana" w:cs="Arial"/>
                <w:sz w:val="16"/>
                <w:szCs w:val="16"/>
              </w:rPr>
              <w:t xml:space="preserve"> where they have properties</w:t>
            </w:r>
          </w:p>
          <w:p w14:paraId="72596CBE" w14:textId="77777777" w:rsidR="00E422DA" w:rsidRPr="004A6FFD" w:rsidRDefault="00E422DA" w:rsidP="00E422D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758" w:type="dxa"/>
          </w:tcPr>
          <w:p w14:paraId="56BB518C" w14:textId="77777777" w:rsidR="00E422DA" w:rsidRPr="00B02749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  <w:r w:rsidRPr="00B027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B343A6E" w14:textId="77777777" w:rsidR="00E422DA" w:rsidRPr="00B02749" w:rsidRDefault="00E422DA" w:rsidP="00E422DA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Paragraphs of how the organisations comply with the requirements) </w:t>
            </w:r>
          </w:p>
          <w:p w14:paraId="4DB26E3E" w14:textId="77777777" w:rsidR="00E422DA" w:rsidRPr="00B02749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</w:p>
          <w:p w14:paraId="513C2A19" w14:textId="77777777" w:rsidR="00E422DA" w:rsidRPr="00B02749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</w:p>
          <w:p w14:paraId="0C27D84D" w14:textId="77777777" w:rsidR="00E422DA" w:rsidRPr="00B02749" w:rsidRDefault="00E422DA" w:rsidP="00E422DA">
            <w:pPr>
              <w:pBdr>
                <w:top w:val="single" w:sz="4" w:space="1" w:color="auto"/>
              </w:pBdr>
              <w:shd w:val="clear" w:color="auto" w:fill="FFFFFF" w:themeFill="background1"/>
              <w:spacing w:after="200"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i/>
                <w:sz w:val="16"/>
                <w:szCs w:val="16"/>
              </w:rPr>
              <w:t xml:space="preserve">Related evidence - </w:t>
            </w:r>
            <w:r w:rsidRPr="00B02749">
              <w:rPr>
                <w:rFonts w:ascii="Verdana" w:hAnsi="Verdana"/>
                <w:i/>
                <w:sz w:val="16"/>
                <w:szCs w:val="16"/>
              </w:rPr>
              <w:t>Reports, audits, polices/</w:t>
            </w:r>
            <w:proofErr w:type="gramStart"/>
            <w:r w:rsidRPr="00B02749">
              <w:rPr>
                <w:rFonts w:ascii="Verdana" w:hAnsi="Verdana"/>
                <w:i/>
                <w:sz w:val="16"/>
                <w:szCs w:val="16"/>
              </w:rPr>
              <w:t>strategies</w:t>
            </w:r>
            <w:proofErr w:type="gramEnd"/>
            <w:r w:rsidRPr="00B02749">
              <w:rPr>
                <w:rFonts w:ascii="Verdana" w:hAnsi="Verdana"/>
                <w:i/>
                <w:sz w:val="16"/>
                <w:szCs w:val="16"/>
              </w:rPr>
              <w:t xml:space="preserve"> and performance measures:</w:t>
            </w:r>
          </w:p>
          <w:p w14:paraId="6FA1C5EE" w14:textId="77777777" w:rsidR="00E422DA" w:rsidRPr="00B02749" w:rsidRDefault="00E422DA" w:rsidP="00E422DA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>Details of reports, who and when approved</w:t>
            </w:r>
          </w:p>
          <w:p w14:paraId="2C333200" w14:textId="77777777" w:rsidR="00E422DA" w:rsidRPr="00B02749" w:rsidRDefault="00E422DA" w:rsidP="00E422DA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related policies and when approved </w:t>
            </w:r>
          </w:p>
          <w:p w14:paraId="4311EB43" w14:textId="77777777" w:rsidR="00E422DA" w:rsidRPr="00B02749" w:rsidRDefault="00E422DA" w:rsidP="00E422DA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audits </w:t>
            </w:r>
          </w:p>
          <w:p w14:paraId="217B4B33" w14:textId="77777777" w:rsidR="00E422DA" w:rsidRPr="00B02749" w:rsidRDefault="00E422DA" w:rsidP="00E422DA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12009F8C" w14:textId="77777777" w:rsidR="00E422DA" w:rsidRPr="00B02749" w:rsidRDefault="00E422DA" w:rsidP="00E422DA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CF5844B" w14:textId="77777777" w:rsidR="00E422DA" w:rsidRPr="00B02749" w:rsidRDefault="00E422DA" w:rsidP="00E422DA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sz w:val="16"/>
                <w:szCs w:val="16"/>
              </w:rPr>
              <w:t xml:space="preserve">Action to take: </w:t>
            </w: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Details of any actions required to strengthen compliance) </w:t>
            </w:r>
          </w:p>
          <w:p w14:paraId="4DDACA09" w14:textId="4C2453D6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22DA" w:rsidRPr="004A6FFD" w14:paraId="29C5516B" w14:textId="77777777" w:rsidTr="00E422DA">
        <w:trPr>
          <w:trHeight w:val="580"/>
          <w:tblCellSpacing w:w="11" w:type="dxa"/>
        </w:trPr>
        <w:tc>
          <w:tcPr>
            <w:tcW w:w="826" w:type="dxa"/>
            <w:shd w:val="clear" w:color="auto" w:fill="F2F2F2" w:themeFill="background1" w:themeFillShade="F2"/>
          </w:tcPr>
          <w:p w14:paraId="67FB4D3F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2.2b</w:t>
            </w:r>
          </w:p>
          <w:p w14:paraId="2ECF68F7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5FAA7F7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C0A9F92" w14:textId="77777777" w:rsidR="00E422DA" w:rsidRPr="004A6FFD" w:rsidRDefault="00E422DA" w:rsidP="00E422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1E989303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F2F2F2" w:themeFill="background1" w:themeFillShade="F2"/>
          </w:tcPr>
          <w:p w14:paraId="5E4C8DF0" w14:textId="420F2064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 xml:space="preserve">Registered providers, having taken account of their presence and impact within the areas where they own properties, shall </w:t>
            </w:r>
            <w:r w:rsidRPr="004A6FFD">
              <w:rPr>
                <w:rFonts w:ascii="Verdana" w:hAnsi="Verdana" w:cs="Arial"/>
                <w:b/>
                <w:sz w:val="16"/>
                <w:szCs w:val="16"/>
              </w:rPr>
              <w:t>co-operate with local partnership arrangements and strategic housing functions of local authorities</w:t>
            </w:r>
            <w:r w:rsidRPr="004A6FFD">
              <w:rPr>
                <w:rFonts w:ascii="Verdana" w:hAnsi="Verdana" w:cs="Arial"/>
                <w:sz w:val="16"/>
                <w:szCs w:val="16"/>
              </w:rPr>
              <w:t xml:space="preserve"> where they are able to assist them in achieving their objectives</w:t>
            </w:r>
          </w:p>
          <w:p w14:paraId="39EE24B4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002D22E" w14:textId="77777777" w:rsidR="00E422DA" w:rsidRPr="004A6FFD" w:rsidRDefault="00E422DA" w:rsidP="00E422D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0745D873" w14:textId="77777777" w:rsidR="00E422DA" w:rsidRPr="004A6FFD" w:rsidRDefault="00E422DA" w:rsidP="00E422DA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58" w:type="dxa"/>
          </w:tcPr>
          <w:p w14:paraId="73875498" w14:textId="49C7BBF9" w:rsidR="00E422DA" w:rsidRPr="00E422DA" w:rsidRDefault="00E422DA" w:rsidP="00E422DA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E422DA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lastRenderedPageBreak/>
              <w:t xml:space="preserve">As above </w:t>
            </w:r>
          </w:p>
        </w:tc>
      </w:tr>
      <w:tr w:rsidR="00E422DA" w:rsidRPr="004A6FFD" w14:paraId="0B5D7522" w14:textId="77777777" w:rsidTr="00E422DA">
        <w:trPr>
          <w:tblCellSpacing w:w="11" w:type="dxa"/>
        </w:trPr>
        <w:tc>
          <w:tcPr>
            <w:tcW w:w="826" w:type="dxa"/>
            <w:shd w:val="clear" w:color="auto" w:fill="A6A6A6" w:themeFill="background1" w:themeFillShade="A6"/>
          </w:tcPr>
          <w:p w14:paraId="11D135A3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20377CC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6FFD">
              <w:rPr>
                <w:rFonts w:ascii="Verdana" w:hAnsi="Verdana"/>
                <w:b/>
                <w:sz w:val="16"/>
                <w:szCs w:val="16"/>
              </w:rPr>
              <w:t>2.3</w:t>
            </w:r>
          </w:p>
        </w:tc>
        <w:tc>
          <w:tcPr>
            <w:tcW w:w="14557" w:type="dxa"/>
            <w:gridSpan w:val="2"/>
            <w:shd w:val="clear" w:color="auto" w:fill="A6A6A6" w:themeFill="background1" w:themeFillShade="A6"/>
          </w:tcPr>
          <w:p w14:paraId="7A178ED1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4CEF397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6FFD">
              <w:rPr>
                <w:rFonts w:ascii="Verdana" w:hAnsi="Verdana"/>
                <w:b/>
                <w:sz w:val="16"/>
                <w:szCs w:val="16"/>
              </w:rPr>
              <w:t xml:space="preserve">Specific expectations - Anti-social behaviour </w:t>
            </w:r>
          </w:p>
          <w:p w14:paraId="4263D7E0" w14:textId="77777777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22DA" w:rsidRPr="004A6FFD" w14:paraId="2777F93E" w14:textId="77777777" w:rsidTr="00E422DA">
        <w:trPr>
          <w:trHeight w:val="395"/>
          <w:tblCellSpacing w:w="11" w:type="dxa"/>
        </w:trPr>
        <w:tc>
          <w:tcPr>
            <w:tcW w:w="826" w:type="dxa"/>
            <w:shd w:val="clear" w:color="auto" w:fill="F2F2F2" w:themeFill="background1" w:themeFillShade="F2"/>
          </w:tcPr>
          <w:p w14:paraId="1B635B24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2.3.1</w:t>
            </w:r>
          </w:p>
          <w:p w14:paraId="4DAC39FC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3396471" w14:textId="77777777" w:rsidR="00E422DA" w:rsidRPr="004A6FFD" w:rsidRDefault="00E422DA" w:rsidP="00E422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F2F2F2" w:themeFill="background1" w:themeFillShade="F2"/>
          </w:tcPr>
          <w:p w14:paraId="2BCF3279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Registered providers</w:t>
            </w: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4A6FFD">
              <w:rPr>
                <w:rFonts w:ascii="Verdana" w:hAnsi="Verdana" w:cs="Arial"/>
                <w:sz w:val="16"/>
                <w:szCs w:val="16"/>
              </w:rPr>
              <w:t>shall</w:t>
            </w: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publish a policy on how they work with relevant partners to prevent and tackle anti-social behaviour</w:t>
            </w:r>
            <w:r w:rsidRPr="004A6FFD">
              <w:rPr>
                <w:rFonts w:ascii="Verdana" w:hAnsi="Verdana" w:cs="Arial"/>
                <w:sz w:val="16"/>
                <w:szCs w:val="16"/>
              </w:rPr>
              <w:t xml:space="preserve"> (ASB) in areas where they own properties.</w:t>
            </w:r>
          </w:p>
          <w:p w14:paraId="46D00341" w14:textId="77777777" w:rsidR="00E422DA" w:rsidRPr="004A6FFD" w:rsidRDefault="00E422DA" w:rsidP="00E422DA">
            <w:pPr>
              <w:rPr>
                <w:rFonts w:ascii="Verdana" w:hAnsi="Verdana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8758" w:type="dxa"/>
          </w:tcPr>
          <w:p w14:paraId="55D35530" w14:textId="709438A1" w:rsidR="00E422DA" w:rsidRPr="004A6FF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422DA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As above </w:t>
            </w:r>
          </w:p>
        </w:tc>
      </w:tr>
      <w:tr w:rsidR="00E422DA" w:rsidRPr="004A6FFD" w14:paraId="6821CB3C" w14:textId="77777777" w:rsidTr="00E422DA">
        <w:trPr>
          <w:trHeight w:val="1289"/>
          <w:tblCellSpacing w:w="11" w:type="dxa"/>
        </w:trPr>
        <w:tc>
          <w:tcPr>
            <w:tcW w:w="826" w:type="dxa"/>
            <w:shd w:val="clear" w:color="auto" w:fill="F2F2F2" w:themeFill="background1" w:themeFillShade="F2"/>
          </w:tcPr>
          <w:p w14:paraId="40A17B17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2.3.2a</w:t>
            </w:r>
          </w:p>
          <w:p w14:paraId="0DFC0AB5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9338411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85E507F" w14:textId="77777777" w:rsidR="00E422DA" w:rsidRPr="004A6FFD" w:rsidRDefault="00E422DA" w:rsidP="00E422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77" w:type="dxa"/>
            <w:shd w:val="clear" w:color="auto" w:fill="F2F2F2" w:themeFill="background1" w:themeFillShade="F2"/>
          </w:tcPr>
          <w:p w14:paraId="05430D8E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In their work to prevent and address ASB, registered providers shall demonstrate</w:t>
            </w: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that tenants are made aware of their responsibilities and rights in relation to ASB</w:t>
            </w:r>
          </w:p>
          <w:p w14:paraId="786BA5E6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54C853ED" w14:textId="77777777" w:rsidR="00E422DA" w:rsidRPr="004A6FFD" w:rsidRDefault="00E422DA" w:rsidP="00E422DA">
            <w:pPr>
              <w:rPr>
                <w:rFonts w:ascii="Verdana" w:hAnsi="Verdana" w:cs="Arial"/>
                <w:b/>
                <w:sz w:val="16"/>
                <w:szCs w:val="16"/>
                <w:lang w:eastAsia="en-GB"/>
              </w:rPr>
            </w:pPr>
            <w:r w:rsidRPr="004A6FFD">
              <w:rPr>
                <w:rFonts w:ascii="Verdana" w:hAnsi="Verdana" w:cs="Arial"/>
                <w:b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8758" w:type="dxa"/>
          </w:tcPr>
          <w:p w14:paraId="11D65FB1" w14:textId="014D631E" w:rsidR="00E422DA" w:rsidRPr="00C95640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  <w:r w:rsidRPr="00E422DA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As above </w:t>
            </w:r>
          </w:p>
        </w:tc>
      </w:tr>
      <w:tr w:rsidR="00E422DA" w:rsidRPr="004A6FFD" w14:paraId="24BEE9A0" w14:textId="77777777" w:rsidTr="00E422DA">
        <w:trPr>
          <w:trHeight w:val="253"/>
          <w:tblCellSpacing w:w="11" w:type="dxa"/>
        </w:trPr>
        <w:tc>
          <w:tcPr>
            <w:tcW w:w="826" w:type="dxa"/>
            <w:shd w:val="clear" w:color="auto" w:fill="F2F2F2" w:themeFill="background1" w:themeFillShade="F2"/>
          </w:tcPr>
          <w:p w14:paraId="737EB701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2.3.2b</w:t>
            </w:r>
          </w:p>
          <w:p w14:paraId="5F3F8504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2DEDAC6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A7B9C1E" w14:textId="77777777" w:rsidR="00E422DA" w:rsidRPr="004A6FFD" w:rsidRDefault="00E422DA" w:rsidP="00E422D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777" w:type="dxa"/>
            <w:shd w:val="clear" w:color="auto" w:fill="F2F2F2" w:themeFill="background1" w:themeFillShade="F2"/>
          </w:tcPr>
          <w:p w14:paraId="532121F5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In their work to prevent and address ASB, registered providers shall demonstrate</w:t>
            </w: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that strong leadership, </w:t>
            </w:r>
            <w:proofErr w:type="gramStart"/>
            <w:r w:rsidRPr="004A6FFD">
              <w:rPr>
                <w:rFonts w:ascii="Verdana" w:hAnsi="Verdana" w:cs="Arial"/>
                <w:b/>
                <w:sz w:val="16"/>
                <w:szCs w:val="16"/>
              </w:rPr>
              <w:t>commitment</w:t>
            </w:r>
            <w:proofErr w:type="gramEnd"/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and accountability on preventing and tackling ASB</w:t>
            </w:r>
            <w:r w:rsidRPr="004A6FFD">
              <w:rPr>
                <w:rFonts w:ascii="Verdana" w:hAnsi="Verdana" w:cs="Arial"/>
                <w:sz w:val="16"/>
                <w:szCs w:val="16"/>
              </w:rPr>
              <w:t xml:space="preserve"> that reflects a shared understanding of responsibilities with other local agencies</w:t>
            </w:r>
          </w:p>
          <w:p w14:paraId="3920A5E5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4891FA1" w14:textId="77777777" w:rsidR="00E422DA" w:rsidRPr="004A6FFD" w:rsidRDefault="00E422DA" w:rsidP="00E422D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0B8F2A60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58" w:type="dxa"/>
          </w:tcPr>
          <w:p w14:paraId="5885EC16" w14:textId="10E0154C" w:rsidR="00E422DA" w:rsidRPr="00C36CDD" w:rsidRDefault="00E422DA" w:rsidP="00E422D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422DA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As above </w:t>
            </w:r>
          </w:p>
        </w:tc>
      </w:tr>
      <w:tr w:rsidR="00E422DA" w:rsidRPr="004A6FFD" w14:paraId="1243C3E6" w14:textId="77777777" w:rsidTr="00E422DA">
        <w:trPr>
          <w:trHeight w:val="59"/>
          <w:tblCellSpacing w:w="11" w:type="dxa"/>
        </w:trPr>
        <w:tc>
          <w:tcPr>
            <w:tcW w:w="826" w:type="dxa"/>
            <w:shd w:val="clear" w:color="auto" w:fill="F2F2F2" w:themeFill="background1" w:themeFillShade="F2"/>
          </w:tcPr>
          <w:p w14:paraId="4B156C9A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2.3.2c</w:t>
            </w:r>
          </w:p>
          <w:p w14:paraId="0FF422BF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3E5A1DA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B7EDEF8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D3CA178" w14:textId="77777777" w:rsidR="00E422DA" w:rsidRPr="004A6FFD" w:rsidRDefault="00E422DA" w:rsidP="00E422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777" w:type="dxa"/>
            <w:shd w:val="clear" w:color="auto" w:fill="F2F2F2" w:themeFill="background1" w:themeFillShade="F2"/>
          </w:tcPr>
          <w:p w14:paraId="6A0B361C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In their work to prevent and address ASB, registered providers shall demonstrate</w:t>
            </w: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strong focus exists on preventative measures</w:t>
            </w:r>
            <w:r w:rsidRPr="004A6FFD">
              <w:rPr>
                <w:rFonts w:ascii="Verdana" w:hAnsi="Verdana" w:cs="Arial"/>
                <w:sz w:val="16"/>
                <w:szCs w:val="16"/>
              </w:rPr>
              <w:t xml:space="preserve"> tailored towards the needs of the tenants and their families</w:t>
            </w:r>
          </w:p>
          <w:p w14:paraId="4B27AEE2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E395846" w14:textId="19AD4B5D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58" w:type="dxa"/>
          </w:tcPr>
          <w:p w14:paraId="3BAA6079" w14:textId="7F9DBC34" w:rsidR="00E422DA" w:rsidRPr="004A6FFD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  <w:r w:rsidRPr="00E422DA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As above </w:t>
            </w:r>
          </w:p>
        </w:tc>
      </w:tr>
      <w:tr w:rsidR="00E422DA" w:rsidRPr="004A6FFD" w14:paraId="3CC27DED" w14:textId="77777777" w:rsidTr="00E422DA">
        <w:trPr>
          <w:trHeight w:val="293"/>
          <w:tblCellSpacing w:w="11" w:type="dxa"/>
        </w:trPr>
        <w:tc>
          <w:tcPr>
            <w:tcW w:w="826" w:type="dxa"/>
            <w:shd w:val="clear" w:color="auto" w:fill="F2F2F2" w:themeFill="background1" w:themeFillShade="F2"/>
          </w:tcPr>
          <w:p w14:paraId="4CBEFC09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2.3.2d</w:t>
            </w:r>
          </w:p>
          <w:p w14:paraId="55D7C8EC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243F5E7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43D758A" w14:textId="77777777" w:rsidR="00E422DA" w:rsidRPr="004A6FFD" w:rsidRDefault="00E422DA" w:rsidP="00E422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77" w:type="dxa"/>
            <w:shd w:val="clear" w:color="auto" w:fill="F2F2F2" w:themeFill="background1" w:themeFillShade="F2"/>
          </w:tcPr>
          <w:p w14:paraId="14D2E1B6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In their work to prevent and address ASB, registered providers shall demonstrate</w:t>
            </w: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prompt, appropriate and decisive action is taken to deal with ASB</w:t>
            </w:r>
            <w:r w:rsidRPr="004A6FFD">
              <w:rPr>
                <w:rFonts w:ascii="Verdana" w:hAnsi="Verdana" w:cs="Arial"/>
                <w:sz w:val="16"/>
                <w:szCs w:val="16"/>
              </w:rPr>
              <w:t xml:space="preserve"> before it escalates, which focuses on resolving the problem having regard to the full range of tools and legal powers available.</w:t>
            </w:r>
          </w:p>
          <w:p w14:paraId="7929CDE4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3CCAEAB" w14:textId="77777777" w:rsidR="00E422DA" w:rsidRPr="004A6FFD" w:rsidRDefault="00E422DA" w:rsidP="00E422D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6E55C649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58" w:type="dxa"/>
          </w:tcPr>
          <w:p w14:paraId="38054205" w14:textId="614A1A0D" w:rsidR="00E422DA" w:rsidRPr="004A6FFD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  <w:r w:rsidRPr="00E422DA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As above </w:t>
            </w:r>
          </w:p>
        </w:tc>
      </w:tr>
      <w:tr w:rsidR="00E422DA" w:rsidRPr="004A6FFD" w14:paraId="31E70B13" w14:textId="77777777" w:rsidTr="00E422DA">
        <w:trPr>
          <w:trHeight w:val="580"/>
          <w:tblCellSpacing w:w="11" w:type="dxa"/>
        </w:trPr>
        <w:tc>
          <w:tcPr>
            <w:tcW w:w="826" w:type="dxa"/>
            <w:shd w:val="clear" w:color="auto" w:fill="F2F2F2" w:themeFill="background1" w:themeFillShade="F2"/>
          </w:tcPr>
          <w:p w14:paraId="0C65CB36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2.3.2e</w:t>
            </w:r>
          </w:p>
          <w:p w14:paraId="38318F7D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05A8314" w14:textId="77777777" w:rsidR="00E422DA" w:rsidRPr="004A6FFD" w:rsidRDefault="00E422DA" w:rsidP="00E422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F2F2F2" w:themeFill="background1" w:themeFillShade="F2"/>
          </w:tcPr>
          <w:p w14:paraId="0B6379D9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In their work to prevent and address ASB, registered providers shall demonstrate</w:t>
            </w: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4A6FFD">
              <w:rPr>
                <w:rFonts w:ascii="Verdana" w:hAnsi="Verdana" w:cs="Arial"/>
                <w:sz w:val="16"/>
                <w:szCs w:val="16"/>
              </w:rPr>
              <w:t xml:space="preserve">all tenants and residents </w:t>
            </w:r>
            <w:r w:rsidRPr="004A6FFD">
              <w:rPr>
                <w:rFonts w:ascii="Verdana" w:hAnsi="Verdana" w:cs="Arial"/>
                <w:b/>
                <w:sz w:val="16"/>
                <w:szCs w:val="16"/>
              </w:rPr>
              <w:t>can easily report ASB, are kept informed about the status of their case where responsibility</w:t>
            </w:r>
            <w:r w:rsidRPr="004A6FFD">
              <w:rPr>
                <w:rFonts w:ascii="Verdana" w:hAnsi="Verdana" w:cs="Arial"/>
                <w:sz w:val="16"/>
                <w:szCs w:val="16"/>
              </w:rPr>
              <w:t xml:space="preserve"> rests with the organisation and are appropriately signposted where it does not </w:t>
            </w:r>
          </w:p>
          <w:p w14:paraId="02463CAC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B9246DC" w14:textId="77777777" w:rsidR="00E422DA" w:rsidRPr="004A6FFD" w:rsidRDefault="00E422DA" w:rsidP="00E422D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15B53E7E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58" w:type="dxa"/>
          </w:tcPr>
          <w:p w14:paraId="2D5F08F3" w14:textId="72D65064" w:rsidR="00E422DA" w:rsidRPr="004A6FFD" w:rsidRDefault="00E422DA" w:rsidP="00E422DA">
            <w:pPr>
              <w:rPr>
                <w:rFonts w:ascii="Verdana" w:hAnsi="Verdana"/>
                <w:sz w:val="16"/>
                <w:szCs w:val="16"/>
              </w:rPr>
            </w:pPr>
            <w:r w:rsidRPr="00E422DA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As above </w:t>
            </w:r>
          </w:p>
        </w:tc>
      </w:tr>
      <w:tr w:rsidR="00E422DA" w:rsidRPr="004A6FFD" w14:paraId="4A57D448" w14:textId="77777777" w:rsidTr="00E422DA">
        <w:trPr>
          <w:trHeight w:val="438"/>
          <w:tblCellSpacing w:w="11" w:type="dxa"/>
        </w:trPr>
        <w:tc>
          <w:tcPr>
            <w:tcW w:w="826" w:type="dxa"/>
            <w:shd w:val="clear" w:color="auto" w:fill="F2F2F2" w:themeFill="background1" w:themeFillShade="F2"/>
          </w:tcPr>
          <w:p w14:paraId="07A0A59B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lastRenderedPageBreak/>
              <w:t>2.3.2f</w:t>
            </w:r>
          </w:p>
          <w:p w14:paraId="38FDECA6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06C5EC5" w14:textId="77777777" w:rsidR="00E422DA" w:rsidRPr="004A6FFD" w:rsidRDefault="00E422DA" w:rsidP="00E422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F2F2F2" w:themeFill="background1" w:themeFillShade="F2"/>
          </w:tcPr>
          <w:p w14:paraId="587C6376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  <w:r w:rsidRPr="004A6FFD">
              <w:rPr>
                <w:rFonts w:ascii="Verdana" w:hAnsi="Verdana" w:cs="Arial"/>
                <w:sz w:val="16"/>
                <w:szCs w:val="16"/>
              </w:rPr>
              <w:t>In their work to prevent and address ASB, registered providers shall demonstrate</w:t>
            </w: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provision of support to victims and witnesses</w:t>
            </w:r>
          </w:p>
          <w:p w14:paraId="3700930A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C15BE86" w14:textId="77777777" w:rsidR="00E422DA" w:rsidRPr="004A6FFD" w:rsidRDefault="00E422DA" w:rsidP="00E422D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A6FF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593AF6FD" w14:textId="77777777" w:rsidR="00E422DA" w:rsidRPr="004A6FFD" w:rsidRDefault="00E422DA" w:rsidP="00E422D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58" w:type="dxa"/>
          </w:tcPr>
          <w:p w14:paraId="14242979" w14:textId="6897D40C" w:rsidR="00E422DA" w:rsidRPr="004A6FFD" w:rsidRDefault="00E422DA" w:rsidP="00E422DA">
            <w:pPr>
              <w:rPr>
                <w:rFonts w:ascii="Verdana" w:hAnsi="Verdana"/>
                <w:sz w:val="8"/>
                <w:szCs w:val="16"/>
              </w:rPr>
            </w:pPr>
            <w:r w:rsidRPr="00E422DA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As above </w:t>
            </w:r>
          </w:p>
        </w:tc>
      </w:tr>
    </w:tbl>
    <w:p w14:paraId="2677B961" w14:textId="622EFCA5" w:rsidR="0018203D" w:rsidRDefault="0018203D">
      <w:pPr>
        <w:rPr>
          <w:sz w:val="4"/>
        </w:rPr>
      </w:pPr>
    </w:p>
    <w:p w14:paraId="3F9F3F40" w14:textId="77777777" w:rsidR="000B5E3B" w:rsidRDefault="000B5E3B">
      <w:pPr>
        <w:rPr>
          <w:sz w:val="4"/>
        </w:rPr>
      </w:pPr>
    </w:p>
    <w:tbl>
      <w:tblPr>
        <w:tblStyle w:val="TableGrid3"/>
        <w:tblpPr w:leftFromText="180" w:rightFromText="180" w:vertAnchor="text" w:horzAnchor="margin" w:tblpY="53"/>
        <w:tblW w:w="15672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2693"/>
        <w:gridCol w:w="1701"/>
        <w:gridCol w:w="3260"/>
        <w:gridCol w:w="284"/>
        <w:gridCol w:w="2693"/>
        <w:gridCol w:w="1843"/>
      </w:tblGrid>
      <w:tr w:rsidR="00BE1C2E" w:rsidRPr="0069273C" w14:paraId="2C4DA3DB" w14:textId="77777777" w:rsidTr="00BE1C2E">
        <w:trPr>
          <w:trHeight w:val="380"/>
        </w:trPr>
        <w:tc>
          <w:tcPr>
            <w:tcW w:w="10852" w:type="dxa"/>
            <w:gridSpan w:val="4"/>
            <w:vMerge w:val="restart"/>
            <w:shd w:val="clear" w:color="auto" w:fill="FFFFFF" w:themeFill="background1"/>
          </w:tcPr>
          <w:p w14:paraId="5A0F954E" w14:textId="77777777" w:rsidR="00BE1C2E" w:rsidRPr="0020207C" w:rsidRDefault="00BE1C2E" w:rsidP="00BE1C2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2DFADBA" w14:textId="7084C77E" w:rsidR="00BE1C2E" w:rsidRPr="0020207C" w:rsidRDefault="00BE1C2E" w:rsidP="00BE1C2E">
            <w:pPr>
              <w:spacing w:after="200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0207C">
              <w:rPr>
                <w:b/>
                <w:bCs/>
                <w:i/>
                <w:iCs/>
                <w:sz w:val="20"/>
                <w:szCs w:val="20"/>
              </w:rPr>
              <w:t xml:space="preserve">I confirm that the information and supporting evidence provided within this compliance </w:t>
            </w:r>
            <w:r w:rsidR="00042A08" w:rsidRPr="0020207C">
              <w:rPr>
                <w:b/>
                <w:bCs/>
                <w:i/>
                <w:iCs/>
                <w:sz w:val="20"/>
                <w:szCs w:val="20"/>
              </w:rPr>
              <w:t>self-assessment</w:t>
            </w:r>
            <w:r w:rsidRPr="0020207C">
              <w:rPr>
                <w:b/>
                <w:bCs/>
                <w:i/>
                <w:iCs/>
                <w:sz w:val="20"/>
                <w:szCs w:val="20"/>
              </w:rPr>
              <w:t xml:space="preserve"> is up to date and accurate to the best of my knowledge.  There are no areas of</w:t>
            </w:r>
            <w:r w:rsidR="00042A08" w:rsidRPr="0020207C">
              <w:rPr>
                <w:b/>
                <w:bCs/>
                <w:i/>
                <w:iCs/>
                <w:sz w:val="20"/>
                <w:szCs w:val="20"/>
              </w:rPr>
              <w:t xml:space="preserve"> non-compliance</w:t>
            </w:r>
            <w:r w:rsidRPr="0020207C">
              <w:rPr>
                <w:b/>
                <w:bCs/>
                <w:i/>
                <w:iCs/>
                <w:sz w:val="20"/>
                <w:szCs w:val="20"/>
              </w:rPr>
              <w:t xml:space="preserve">/omissions that I am aware </w:t>
            </w:r>
            <w:proofErr w:type="gramStart"/>
            <w:r w:rsidRPr="0020207C">
              <w:rPr>
                <w:b/>
                <w:bCs/>
                <w:i/>
                <w:iCs/>
                <w:sz w:val="20"/>
                <w:szCs w:val="20"/>
              </w:rPr>
              <w:t>of</w:t>
            </w:r>
            <w:proofErr w:type="gramEnd"/>
            <w:r w:rsidRPr="0020207C">
              <w:rPr>
                <w:b/>
                <w:bCs/>
                <w:i/>
                <w:iCs/>
                <w:sz w:val="20"/>
                <w:szCs w:val="20"/>
              </w:rPr>
              <w:t xml:space="preserve"> and all reasonable steps have been taken to ensure compliance with law relating to these areas.</w:t>
            </w:r>
          </w:p>
        </w:tc>
        <w:tc>
          <w:tcPr>
            <w:tcW w:w="284" w:type="dxa"/>
            <w:vMerge w:val="restart"/>
            <w:tcBorders>
              <w:top w:val="double" w:sz="4" w:space="0" w:color="FFFFFF" w:themeColor="background1"/>
              <w:right w:val="nil"/>
            </w:tcBorders>
            <w:shd w:val="clear" w:color="auto" w:fill="FFFFFF" w:themeFill="background1"/>
          </w:tcPr>
          <w:p w14:paraId="7A186A9F" w14:textId="77777777" w:rsidR="00BE1C2E" w:rsidRPr="007F204A" w:rsidRDefault="00BE1C2E" w:rsidP="00BE1C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5BF3C7E" w14:textId="77777777" w:rsidR="00BE1C2E" w:rsidRPr="0069273C" w:rsidRDefault="00BE1C2E" w:rsidP="00BE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14:paraId="64806272" w14:textId="77777777" w:rsidR="00BE1C2E" w:rsidRPr="0069273C" w:rsidRDefault="00BE1C2E" w:rsidP="00BE1C2E">
            <w:pPr>
              <w:jc w:val="center"/>
              <w:rPr>
                <w:b/>
                <w:sz w:val="20"/>
                <w:szCs w:val="20"/>
              </w:rPr>
            </w:pPr>
            <w:r w:rsidRPr="0069273C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s</w:t>
            </w:r>
            <w:r w:rsidRPr="0069273C">
              <w:rPr>
                <w:b/>
                <w:sz w:val="20"/>
                <w:szCs w:val="20"/>
              </w:rPr>
              <w:t xml:space="preserve"> presented </w:t>
            </w:r>
          </w:p>
        </w:tc>
      </w:tr>
      <w:tr w:rsidR="00BE1C2E" w:rsidRPr="0069273C" w14:paraId="02EF69D7" w14:textId="77777777" w:rsidTr="00BE1C2E">
        <w:trPr>
          <w:trHeight w:val="165"/>
        </w:trPr>
        <w:tc>
          <w:tcPr>
            <w:tcW w:w="10852" w:type="dxa"/>
            <w:gridSpan w:val="4"/>
            <w:vMerge/>
            <w:shd w:val="clear" w:color="auto" w:fill="FFFFFF" w:themeFill="background1"/>
          </w:tcPr>
          <w:p w14:paraId="3993C660" w14:textId="77777777" w:rsidR="00BE1C2E" w:rsidRPr="007F204A" w:rsidRDefault="00BE1C2E" w:rsidP="00BE1C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752E2517" w14:textId="77777777" w:rsidR="00BE1C2E" w:rsidRPr="007F204A" w:rsidRDefault="00BE1C2E" w:rsidP="00BE1C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651E9DB" w14:textId="06CB8E24" w:rsidR="00BE1C2E" w:rsidRPr="0069273C" w:rsidRDefault="00E422DA" w:rsidP="00BE1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s presented to </w:t>
            </w:r>
          </w:p>
        </w:tc>
        <w:tc>
          <w:tcPr>
            <w:tcW w:w="1843" w:type="dxa"/>
            <w:shd w:val="clear" w:color="auto" w:fill="FFFFFF" w:themeFill="background1"/>
          </w:tcPr>
          <w:p w14:paraId="0F852BD6" w14:textId="065633F8" w:rsidR="00BE1C2E" w:rsidRPr="0069273C" w:rsidRDefault="00BE1C2E" w:rsidP="00BE1C2E">
            <w:pPr>
              <w:jc w:val="center"/>
              <w:rPr>
                <w:sz w:val="20"/>
                <w:szCs w:val="20"/>
              </w:rPr>
            </w:pPr>
          </w:p>
        </w:tc>
      </w:tr>
      <w:tr w:rsidR="00BE1C2E" w:rsidRPr="0069273C" w14:paraId="2D0B7344" w14:textId="77777777" w:rsidTr="00BE1C2E">
        <w:trPr>
          <w:trHeight w:val="300"/>
        </w:trPr>
        <w:tc>
          <w:tcPr>
            <w:tcW w:w="10852" w:type="dxa"/>
            <w:gridSpan w:val="4"/>
            <w:vMerge/>
            <w:shd w:val="clear" w:color="auto" w:fill="FFFFFF" w:themeFill="background1"/>
          </w:tcPr>
          <w:p w14:paraId="35BC2051" w14:textId="77777777" w:rsidR="00BE1C2E" w:rsidRPr="007F204A" w:rsidRDefault="00BE1C2E" w:rsidP="00BE1C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0D309AA6" w14:textId="77777777" w:rsidR="00BE1C2E" w:rsidRPr="007F204A" w:rsidRDefault="00BE1C2E" w:rsidP="00BE1C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CA986E8" w14:textId="737B3BE7" w:rsidR="00BE1C2E" w:rsidRPr="0069273C" w:rsidRDefault="00BE1C2E" w:rsidP="00BE1C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A93964" w14:textId="3414671E" w:rsidR="00BE1C2E" w:rsidRPr="0069273C" w:rsidRDefault="00BE1C2E" w:rsidP="00BE1C2E">
            <w:pPr>
              <w:jc w:val="center"/>
              <w:rPr>
                <w:sz w:val="20"/>
                <w:szCs w:val="20"/>
              </w:rPr>
            </w:pPr>
          </w:p>
        </w:tc>
      </w:tr>
      <w:tr w:rsidR="006909DA" w:rsidRPr="0069273C" w14:paraId="560EE087" w14:textId="77777777" w:rsidTr="001571BB">
        <w:trPr>
          <w:trHeight w:val="300"/>
        </w:trPr>
        <w:tc>
          <w:tcPr>
            <w:tcW w:w="10852" w:type="dxa"/>
            <w:gridSpan w:val="4"/>
            <w:vMerge/>
            <w:shd w:val="clear" w:color="auto" w:fill="FFFFFF" w:themeFill="background1"/>
          </w:tcPr>
          <w:p w14:paraId="2B51CB8D" w14:textId="77777777" w:rsidR="006909DA" w:rsidRPr="007F204A" w:rsidRDefault="006909DA" w:rsidP="006909D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14:paraId="7BFA9D83" w14:textId="77777777" w:rsidR="006909DA" w:rsidRPr="007F204A" w:rsidRDefault="006909DA" w:rsidP="006909D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ouble" w:sz="4" w:space="0" w:color="BFBFBF" w:themeColor="background1" w:themeShade="BF"/>
            </w:tcBorders>
            <w:shd w:val="clear" w:color="auto" w:fill="D9D9D9" w:themeFill="background1" w:themeFillShade="D9"/>
          </w:tcPr>
          <w:p w14:paraId="58799AC2" w14:textId="59B5F67E" w:rsidR="006909DA" w:rsidRPr="0069273C" w:rsidRDefault="006909DA" w:rsidP="006909D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4C32DB2B" w14:textId="0DC4C251" w:rsidR="006909DA" w:rsidRPr="00513F19" w:rsidRDefault="006909DA" w:rsidP="006909DA">
            <w:pPr>
              <w:jc w:val="center"/>
            </w:pPr>
          </w:p>
        </w:tc>
      </w:tr>
      <w:tr w:rsidR="006909DA" w:rsidRPr="0069273C" w14:paraId="08206E43" w14:textId="77777777" w:rsidTr="007B043F">
        <w:trPr>
          <w:trHeight w:val="218"/>
        </w:trPr>
        <w:tc>
          <w:tcPr>
            <w:tcW w:w="3198" w:type="dxa"/>
            <w:vMerge w:val="restart"/>
            <w:shd w:val="clear" w:color="auto" w:fill="FBD4B4" w:themeFill="accent6" w:themeFillTint="66"/>
            <w:vAlign w:val="center"/>
          </w:tcPr>
          <w:p w14:paraId="13C88811" w14:textId="77777777" w:rsidR="006909DA" w:rsidRPr="007F204A" w:rsidRDefault="006909DA" w:rsidP="006909DA">
            <w:pPr>
              <w:jc w:val="center"/>
              <w:rPr>
                <w:b/>
                <w:sz w:val="20"/>
                <w:szCs w:val="20"/>
              </w:rPr>
            </w:pPr>
            <w:r w:rsidRPr="007F204A">
              <w:rPr>
                <w:b/>
                <w:sz w:val="20"/>
                <w:szCs w:val="20"/>
              </w:rPr>
              <w:t>Leader Manager (s)</w:t>
            </w:r>
          </w:p>
        </w:tc>
        <w:tc>
          <w:tcPr>
            <w:tcW w:w="2693" w:type="dxa"/>
            <w:vMerge w:val="restart"/>
            <w:shd w:val="clear" w:color="auto" w:fill="FBD4B4" w:themeFill="accent6" w:themeFillTint="66"/>
            <w:vAlign w:val="center"/>
          </w:tcPr>
          <w:p w14:paraId="0F18B2AB" w14:textId="77777777" w:rsidR="006909DA" w:rsidRPr="007F204A" w:rsidRDefault="006909DA" w:rsidP="006909D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f No.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14:paraId="418B1054" w14:textId="77777777" w:rsidR="006909DA" w:rsidRPr="007F204A" w:rsidRDefault="006909DA" w:rsidP="006909DA">
            <w:pPr>
              <w:jc w:val="center"/>
              <w:rPr>
                <w:b/>
                <w:i/>
                <w:sz w:val="20"/>
                <w:szCs w:val="20"/>
              </w:rPr>
            </w:pPr>
            <w:r w:rsidRPr="007F204A">
              <w:rPr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3260" w:type="dxa"/>
            <w:vMerge w:val="restart"/>
            <w:shd w:val="clear" w:color="auto" w:fill="FBD4B4" w:themeFill="accent6" w:themeFillTint="66"/>
            <w:vAlign w:val="center"/>
          </w:tcPr>
          <w:p w14:paraId="0EFE47ED" w14:textId="77777777" w:rsidR="006909DA" w:rsidRPr="007F204A" w:rsidRDefault="006909DA" w:rsidP="006909DA">
            <w:pPr>
              <w:jc w:val="center"/>
              <w:rPr>
                <w:b/>
                <w:i/>
                <w:sz w:val="20"/>
                <w:szCs w:val="20"/>
              </w:rPr>
            </w:pPr>
            <w:r w:rsidRPr="007F204A">
              <w:rPr>
                <w:b/>
                <w:i/>
                <w:sz w:val="20"/>
                <w:szCs w:val="20"/>
              </w:rPr>
              <w:t>Signature</w:t>
            </w:r>
          </w:p>
        </w:tc>
        <w:tc>
          <w:tcPr>
            <w:tcW w:w="284" w:type="dxa"/>
            <w:vMerge w:val="restart"/>
            <w:tcBorders>
              <w:top w:val="nil"/>
              <w:bottom w:val="double" w:sz="4" w:space="0" w:color="FFFFFF" w:themeColor="background1"/>
            </w:tcBorders>
            <w:shd w:val="clear" w:color="auto" w:fill="auto"/>
          </w:tcPr>
          <w:p w14:paraId="4C1A07AB" w14:textId="77777777" w:rsidR="006909DA" w:rsidRPr="007F204A" w:rsidRDefault="006909DA" w:rsidP="006909D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ouble" w:sz="4" w:space="0" w:color="BFBFBF" w:themeColor="background1" w:themeShade="BF"/>
            </w:tcBorders>
            <w:shd w:val="clear" w:color="auto" w:fill="D9D9D9" w:themeFill="background1" w:themeFillShade="D9"/>
          </w:tcPr>
          <w:p w14:paraId="1DA50A48" w14:textId="34BE1711" w:rsidR="006909DA" w:rsidRPr="0069273C" w:rsidRDefault="006909DA" w:rsidP="006909D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5F8839DB" w14:textId="505F5DCA" w:rsidR="006909DA" w:rsidRPr="0069273C" w:rsidRDefault="006909DA" w:rsidP="006909DA">
            <w:pPr>
              <w:jc w:val="center"/>
              <w:rPr>
                <w:sz w:val="20"/>
                <w:szCs w:val="20"/>
              </w:rPr>
            </w:pPr>
          </w:p>
        </w:tc>
      </w:tr>
      <w:tr w:rsidR="006909DA" w:rsidRPr="0069273C" w14:paraId="5455852C" w14:textId="77777777" w:rsidTr="006909DA">
        <w:trPr>
          <w:trHeight w:val="81"/>
        </w:trPr>
        <w:tc>
          <w:tcPr>
            <w:tcW w:w="3198" w:type="dxa"/>
            <w:vMerge/>
            <w:shd w:val="clear" w:color="auto" w:fill="FBD4B4" w:themeFill="accent6" w:themeFillTint="66"/>
          </w:tcPr>
          <w:p w14:paraId="5F32C2CD" w14:textId="77777777" w:rsidR="006909DA" w:rsidRPr="007F204A" w:rsidRDefault="006909DA" w:rsidP="006909D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BD4B4" w:themeFill="accent6" w:themeFillTint="66"/>
          </w:tcPr>
          <w:p w14:paraId="396810BC" w14:textId="77777777" w:rsidR="006909DA" w:rsidRPr="007F204A" w:rsidRDefault="006909DA" w:rsidP="006909D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BD4B4" w:themeFill="accent6" w:themeFillTint="66"/>
          </w:tcPr>
          <w:p w14:paraId="6856C31A" w14:textId="77777777" w:rsidR="006909DA" w:rsidRPr="007F204A" w:rsidRDefault="006909DA" w:rsidP="006909D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BD4B4" w:themeFill="accent6" w:themeFillTint="66"/>
          </w:tcPr>
          <w:p w14:paraId="6387AF3C" w14:textId="77777777" w:rsidR="006909DA" w:rsidRPr="007F204A" w:rsidRDefault="006909DA" w:rsidP="006909D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double" w:sz="4" w:space="0" w:color="A6A6A6" w:themeColor="background1" w:themeShade="A6"/>
              <w:bottom w:val="double" w:sz="4" w:space="0" w:color="FFFFFF" w:themeColor="background1"/>
              <w:right w:val="double" w:sz="4" w:space="0" w:color="BFBFBF" w:themeColor="background1" w:themeShade="BF"/>
            </w:tcBorders>
            <w:shd w:val="clear" w:color="auto" w:fill="auto"/>
          </w:tcPr>
          <w:p w14:paraId="675A7520" w14:textId="77777777" w:rsidR="006909DA" w:rsidRPr="007F204A" w:rsidRDefault="006909DA" w:rsidP="006909D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9D9D9" w:themeFill="background1" w:themeFillShade="D9"/>
          </w:tcPr>
          <w:p w14:paraId="144C2EC9" w14:textId="7B87B21A" w:rsidR="006909DA" w:rsidRPr="0069273C" w:rsidRDefault="006909DA" w:rsidP="006909D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14:paraId="49AB868C" w14:textId="759DE958" w:rsidR="006909DA" w:rsidRPr="0069273C" w:rsidRDefault="006909DA" w:rsidP="006909DA">
            <w:pPr>
              <w:jc w:val="center"/>
              <w:rPr>
                <w:sz w:val="20"/>
                <w:szCs w:val="20"/>
              </w:rPr>
            </w:pPr>
          </w:p>
        </w:tc>
      </w:tr>
      <w:tr w:rsidR="00BE1C2E" w:rsidRPr="007F204A" w14:paraId="701A2423" w14:textId="77777777" w:rsidTr="006909DA">
        <w:tc>
          <w:tcPr>
            <w:tcW w:w="3198" w:type="dxa"/>
            <w:shd w:val="clear" w:color="auto" w:fill="F2F2F2" w:themeFill="background1" w:themeFillShade="F2"/>
          </w:tcPr>
          <w:p w14:paraId="6FE2BA6E" w14:textId="34BDB6B3" w:rsidR="00BE1C2E" w:rsidRPr="007F204A" w:rsidRDefault="00BE1C2E" w:rsidP="00BE1C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816F8CE" w14:textId="47020D1C" w:rsidR="00BE1C2E" w:rsidRPr="007F204A" w:rsidRDefault="00BE1C2E" w:rsidP="00BE1C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53F7F0" w14:textId="6A22757C" w:rsidR="00BE1C2E" w:rsidRPr="007F204A" w:rsidRDefault="00BE1C2E" w:rsidP="00BE1C2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45B8AC1" w14:textId="77777777" w:rsidR="00BE1C2E" w:rsidRPr="007F204A" w:rsidRDefault="00BE1C2E" w:rsidP="00BE1C2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FFFFFF" w:themeColor="background1"/>
              <w:bottom w:val="double" w:sz="4" w:space="0" w:color="FFFFFF" w:themeColor="background1"/>
              <w:right w:val="nil"/>
            </w:tcBorders>
          </w:tcPr>
          <w:p w14:paraId="36E6DC6A" w14:textId="77777777" w:rsidR="00BE1C2E" w:rsidRPr="007F204A" w:rsidRDefault="00BE1C2E" w:rsidP="00BE1C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51A2A13A" w14:textId="77777777" w:rsidR="00BE1C2E" w:rsidRPr="007F204A" w:rsidRDefault="00BE1C2E" w:rsidP="00BE1C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67101C4A" w14:textId="77777777" w:rsidR="00BE1C2E" w:rsidRPr="007F204A" w:rsidRDefault="00BE1C2E" w:rsidP="00BE1C2E">
            <w:pPr>
              <w:rPr>
                <w:sz w:val="20"/>
                <w:szCs w:val="20"/>
              </w:rPr>
            </w:pPr>
          </w:p>
        </w:tc>
      </w:tr>
      <w:tr w:rsidR="000B5E3B" w:rsidRPr="007F204A" w14:paraId="1D925EB2" w14:textId="77777777" w:rsidTr="006909DA">
        <w:tc>
          <w:tcPr>
            <w:tcW w:w="3198" w:type="dxa"/>
            <w:shd w:val="clear" w:color="auto" w:fill="F2F2F2" w:themeFill="background1" w:themeFillShade="F2"/>
          </w:tcPr>
          <w:p w14:paraId="35E94A14" w14:textId="1EFB721D" w:rsidR="000B5E3B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1CBA261" w14:textId="6D16CE76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13729" w14:textId="18E92B11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14DE427" w14:textId="77777777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54369837" w14:textId="77777777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4D7A4D1F" w14:textId="77777777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67ED819D" w14:textId="77777777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</w:tr>
      <w:tr w:rsidR="000B5E3B" w:rsidRPr="007F204A" w14:paraId="3D0CB99F" w14:textId="77777777" w:rsidTr="00BE1C2E">
        <w:tc>
          <w:tcPr>
            <w:tcW w:w="3198" w:type="dxa"/>
            <w:shd w:val="clear" w:color="auto" w:fill="F2F2F2" w:themeFill="background1" w:themeFillShade="F2"/>
          </w:tcPr>
          <w:p w14:paraId="13479368" w14:textId="016B6B6A" w:rsidR="000B5E3B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BEEADDC" w14:textId="2F559615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90A9C9" w14:textId="4425DFA0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ECE6E32" w14:textId="77777777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70663666" w14:textId="77777777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1C41D6C6" w14:textId="77777777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24D93D2D" w14:textId="77777777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</w:tr>
      <w:tr w:rsidR="000B5E3B" w:rsidRPr="007F204A" w14:paraId="731A1A07" w14:textId="77777777" w:rsidTr="00BE1C2E">
        <w:tc>
          <w:tcPr>
            <w:tcW w:w="3198" w:type="dxa"/>
            <w:shd w:val="clear" w:color="auto" w:fill="F2F2F2" w:themeFill="background1" w:themeFillShade="F2"/>
          </w:tcPr>
          <w:p w14:paraId="2C39CD2C" w14:textId="465CF994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080E49B" w14:textId="7319F871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CEDD0F" w14:textId="11047570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A035E9E" w14:textId="77777777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2E51A8E5" w14:textId="77777777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0DC91656" w14:textId="77777777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766A9D1B" w14:textId="77777777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</w:tr>
      <w:tr w:rsidR="000B5E3B" w:rsidRPr="007F204A" w14:paraId="6FBBC1C3" w14:textId="77777777" w:rsidTr="00BE1C2E">
        <w:tc>
          <w:tcPr>
            <w:tcW w:w="3198" w:type="dxa"/>
            <w:shd w:val="clear" w:color="auto" w:fill="F2F2F2" w:themeFill="background1" w:themeFillShade="F2"/>
          </w:tcPr>
          <w:p w14:paraId="4B657D3F" w14:textId="75BE99D9" w:rsidR="000B5E3B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F82B9B9" w14:textId="548B0EAB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1BADE6" w14:textId="77DF81FF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1EB132B" w14:textId="77777777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224B1E75" w14:textId="77777777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36DC2D12" w14:textId="77777777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37B9D8B7" w14:textId="77777777" w:rsidR="000B5E3B" w:rsidRPr="007F204A" w:rsidRDefault="000B5E3B" w:rsidP="000B5E3B">
            <w:pPr>
              <w:rPr>
                <w:sz w:val="20"/>
                <w:szCs w:val="20"/>
              </w:rPr>
            </w:pPr>
          </w:p>
        </w:tc>
      </w:tr>
    </w:tbl>
    <w:p w14:paraId="0D325B3B" w14:textId="77777777" w:rsidR="00724C71" w:rsidRDefault="00724C71">
      <w:pPr>
        <w:rPr>
          <w:sz w:val="4"/>
        </w:rPr>
      </w:pPr>
    </w:p>
    <w:p w14:paraId="5FE2A9DE" w14:textId="77777777" w:rsidR="00445318" w:rsidRDefault="00445318">
      <w:pPr>
        <w:rPr>
          <w:sz w:val="4"/>
        </w:rPr>
      </w:pPr>
    </w:p>
    <w:p w14:paraId="159B95C6" w14:textId="77777777" w:rsidR="00445318" w:rsidRDefault="00445318">
      <w:pPr>
        <w:rPr>
          <w:sz w:val="4"/>
        </w:rPr>
      </w:pPr>
    </w:p>
    <w:p w14:paraId="0CCD8488" w14:textId="77777777" w:rsidR="00BE0EEB" w:rsidRPr="00BF109D" w:rsidRDefault="00BE0EEB" w:rsidP="00F616D3"/>
    <w:sectPr w:rsidR="00BE0EEB" w:rsidRPr="00BF109D" w:rsidSect="00141046">
      <w:headerReference w:type="default" r:id="rId8"/>
      <w:footerReference w:type="default" r:id="rId9"/>
      <w:pgSz w:w="16839" w:h="11907" w:orient="landscape" w:code="9"/>
      <w:pgMar w:top="229" w:right="449" w:bottom="720" w:left="720" w:header="41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1AE3" w14:textId="77777777" w:rsidR="0051189C" w:rsidRDefault="0051189C" w:rsidP="00BF109D">
      <w:pPr>
        <w:spacing w:after="0" w:line="240" w:lineRule="auto"/>
      </w:pPr>
      <w:r>
        <w:separator/>
      </w:r>
    </w:p>
  </w:endnote>
  <w:endnote w:type="continuationSeparator" w:id="0">
    <w:p w14:paraId="0CFEFCBF" w14:textId="77777777" w:rsidR="0051189C" w:rsidRDefault="0051189C" w:rsidP="00BF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064B" w14:textId="27174106" w:rsidR="00A10F7B" w:rsidRPr="003E283F" w:rsidRDefault="00E422DA" w:rsidP="00FA6045">
    <w:pPr>
      <w:pStyle w:val="Footer"/>
      <w:tabs>
        <w:tab w:val="left" w:pos="7305"/>
      </w:tabs>
      <w:rPr>
        <w:i/>
        <w:sz w:val="16"/>
      </w:rPr>
    </w:pPr>
    <w:r>
      <w:rPr>
        <w:i/>
        <w:sz w:val="16"/>
      </w:rPr>
      <w:t xml:space="preserve"> </w:t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 w:rsidR="00A10F7B" w:rsidRPr="003E283F">
      <w:rPr>
        <w:sz w:val="16"/>
      </w:rPr>
      <w:tab/>
    </w:r>
    <w:r w:rsidR="00A10F7B" w:rsidRPr="003E283F">
      <w:rPr>
        <w:sz w:val="16"/>
      </w:rPr>
      <w:tab/>
    </w:r>
    <w:r w:rsidR="00A10F7B" w:rsidRPr="003E283F">
      <w:rPr>
        <w:sz w:val="16"/>
      </w:rPr>
      <w:tab/>
    </w:r>
    <w:r w:rsidR="00A10F7B" w:rsidRPr="003E283F">
      <w:rPr>
        <w:sz w:val="16"/>
      </w:rPr>
      <w:tab/>
    </w:r>
    <w:r w:rsidR="00A10F7B" w:rsidRPr="003E283F">
      <w:rPr>
        <w:sz w:val="16"/>
      </w:rPr>
      <w:tab/>
    </w:r>
    <w:r w:rsidR="00A10F7B">
      <w:rPr>
        <w:sz w:val="16"/>
      </w:rPr>
      <w:t xml:space="preserve">                   </w:t>
    </w:r>
    <w:r w:rsidR="00A10F7B">
      <w:rPr>
        <w:sz w:val="16"/>
      </w:rPr>
      <w:tab/>
    </w:r>
    <w:r w:rsidR="00A10F7B" w:rsidRPr="003E283F">
      <w:rPr>
        <w:sz w:val="16"/>
      </w:rPr>
      <w:tab/>
      <w:t xml:space="preserve">Page </w:t>
    </w:r>
    <w:r w:rsidR="00A10F7B" w:rsidRPr="003E283F">
      <w:rPr>
        <w:sz w:val="16"/>
      </w:rPr>
      <w:fldChar w:fldCharType="begin"/>
    </w:r>
    <w:r w:rsidR="00A10F7B" w:rsidRPr="003E283F">
      <w:rPr>
        <w:sz w:val="16"/>
      </w:rPr>
      <w:instrText xml:space="preserve"> PAGE   \* MERGEFORMAT </w:instrText>
    </w:r>
    <w:r w:rsidR="00A10F7B" w:rsidRPr="003E283F">
      <w:rPr>
        <w:sz w:val="16"/>
      </w:rPr>
      <w:fldChar w:fldCharType="separate"/>
    </w:r>
    <w:r w:rsidR="00A10F7B">
      <w:rPr>
        <w:noProof/>
        <w:sz w:val="16"/>
      </w:rPr>
      <w:t>15</w:t>
    </w:r>
    <w:r w:rsidR="00A10F7B" w:rsidRPr="003E283F">
      <w:rPr>
        <w:sz w:val="16"/>
      </w:rPr>
      <w:fldChar w:fldCharType="end"/>
    </w:r>
    <w:r w:rsidR="00A10F7B" w:rsidRPr="003E283F">
      <w:rPr>
        <w:sz w:val="16"/>
      </w:rPr>
      <w:t xml:space="preserve"> of </w:t>
    </w:r>
    <w:r w:rsidR="00A10F7B" w:rsidRPr="003E283F">
      <w:rPr>
        <w:sz w:val="16"/>
      </w:rPr>
      <w:fldChar w:fldCharType="begin"/>
    </w:r>
    <w:r w:rsidR="00A10F7B" w:rsidRPr="003E283F">
      <w:rPr>
        <w:sz w:val="16"/>
      </w:rPr>
      <w:instrText xml:space="preserve"> NUMPAGES   \* MERGEFORMAT </w:instrText>
    </w:r>
    <w:r w:rsidR="00A10F7B" w:rsidRPr="003E283F">
      <w:rPr>
        <w:sz w:val="16"/>
      </w:rPr>
      <w:fldChar w:fldCharType="separate"/>
    </w:r>
    <w:r w:rsidR="00A10F7B">
      <w:rPr>
        <w:noProof/>
        <w:sz w:val="16"/>
      </w:rPr>
      <w:t>15</w:t>
    </w:r>
    <w:r w:rsidR="00A10F7B" w:rsidRPr="003E283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EE5D" w14:textId="77777777" w:rsidR="0051189C" w:rsidRDefault="0051189C" w:rsidP="00BF109D">
      <w:pPr>
        <w:spacing w:after="0" w:line="240" w:lineRule="auto"/>
      </w:pPr>
      <w:r>
        <w:separator/>
      </w:r>
    </w:p>
  </w:footnote>
  <w:footnote w:type="continuationSeparator" w:id="0">
    <w:p w14:paraId="0722ACAD" w14:textId="77777777" w:rsidR="0051189C" w:rsidRDefault="0051189C" w:rsidP="00BF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1536" w14:textId="0877CB65" w:rsidR="00A10F7B" w:rsidRDefault="00A10F7B" w:rsidP="00856925">
    <w:pPr>
      <w:ind w:right="219"/>
      <w:rPr>
        <w:rFonts w:ascii="Verdana" w:hAnsi="Verdana"/>
        <w:sz w:val="20"/>
      </w:rPr>
    </w:pPr>
    <w:r w:rsidRPr="006E45B2">
      <w:rPr>
        <w:b/>
        <w:noProof/>
        <w:color w:val="BFBFBF" w:themeColor="background1" w:themeShade="BF"/>
        <w:sz w:val="32"/>
        <w:lang w:eastAsia="en-GB"/>
      </w:rPr>
      <w:t>RSH National standards compliance summary – Neighbourhood &amp; Community Standard</w:t>
    </w:r>
    <w:r w:rsidRPr="006E45B2">
      <w:rPr>
        <w:color w:val="BFBFBF" w:themeColor="background1" w:themeShade="BF"/>
      </w:rPr>
      <w:t xml:space="preserve">                       </w:t>
    </w:r>
    <w:r w:rsidR="00856925">
      <w:rPr>
        <w:rFonts w:ascii="Verdana" w:hAnsi="Verdana"/>
        <w:b/>
        <w:color w:val="808080" w:themeColor="background1" w:themeShade="80"/>
      </w:rPr>
      <w:t xml:space="preserve">Quarter </w:t>
    </w:r>
    <w:r w:rsidR="00C465B8">
      <w:rPr>
        <w:rFonts w:ascii="Verdana" w:hAnsi="Verdana"/>
        <w:b/>
        <w:color w:val="808080" w:themeColor="background1" w:themeShade="80"/>
      </w:rPr>
      <w:t>4</w:t>
    </w:r>
    <w:r w:rsidR="00856925">
      <w:rPr>
        <w:rFonts w:ascii="Verdana" w:hAnsi="Verdana"/>
        <w:b/>
        <w:color w:val="808080" w:themeColor="background1" w:themeShade="80"/>
      </w:rPr>
      <w:t xml:space="preserve"> 2021/22</w:t>
    </w:r>
  </w:p>
  <w:tbl>
    <w:tblPr>
      <w:tblStyle w:val="TableGrid"/>
      <w:tblW w:w="15308" w:type="dxa"/>
      <w:tblCellSpacing w:w="11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849"/>
      <w:gridCol w:w="5809"/>
      <w:gridCol w:w="8650"/>
    </w:tblGrid>
    <w:tr w:rsidR="00E422DA" w:rsidRPr="00261DC9" w14:paraId="366C4275" w14:textId="77777777" w:rsidTr="00E422DA">
      <w:trPr>
        <w:tblHeader/>
        <w:tblCellSpacing w:w="11" w:type="dxa"/>
      </w:trPr>
      <w:tc>
        <w:tcPr>
          <w:tcW w:w="816" w:type="dxa"/>
          <w:shd w:val="clear" w:color="auto" w:fill="B6DDE8" w:themeFill="accent5" w:themeFillTint="66"/>
          <w:vAlign w:val="center"/>
        </w:tcPr>
        <w:p w14:paraId="28EE8160" w14:textId="77777777" w:rsidR="00E422DA" w:rsidRPr="00261DC9" w:rsidRDefault="00E422DA" w:rsidP="00571384">
          <w:pPr>
            <w:spacing w:line="276" w:lineRule="auto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SH</w:t>
          </w:r>
          <w:r w:rsidRPr="00261DC9">
            <w:rPr>
              <w:rFonts w:ascii="Verdana" w:hAnsi="Verdana"/>
              <w:b/>
              <w:sz w:val="16"/>
              <w:szCs w:val="16"/>
            </w:rPr>
            <w:t xml:space="preserve"> ref</w:t>
          </w:r>
        </w:p>
      </w:tc>
      <w:tc>
        <w:tcPr>
          <w:tcW w:w="5787" w:type="dxa"/>
          <w:shd w:val="clear" w:color="auto" w:fill="B6DDE8" w:themeFill="accent5" w:themeFillTint="66"/>
          <w:vAlign w:val="center"/>
        </w:tcPr>
        <w:p w14:paraId="60E601A9" w14:textId="77777777" w:rsidR="00E422DA" w:rsidRPr="00261DC9" w:rsidRDefault="00E422DA" w:rsidP="00571384">
          <w:pPr>
            <w:spacing w:line="276" w:lineRule="auto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SH</w:t>
          </w:r>
          <w:r w:rsidRPr="00261DC9">
            <w:rPr>
              <w:rFonts w:ascii="Verdana" w:hAnsi="Verdana"/>
              <w:b/>
              <w:sz w:val="16"/>
              <w:szCs w:val="16"/>
            </w:rPr>
            <w:t xml:space="preserve"> requirements</w:t>
          </w:r>
        </w:p>
      </w:tc>
      <w:tc>
        <w:tcPr>
          <w:tcW w:w="8617" w:type="dxa"/>
          <w:shd w:val="clear" w:color="auto" w:fill="31849B" w:themeFill="accent5" w:themeFillShade="BF"/>
          <w:vAlign w:val="center"/>
        </w:tcPr>
        <w:p w14:paraId="6D6C0381" w14:textId="77777777" w:rsidR="00E422DA" w:rsidRPr="006E45B2" w:rsidRDefault="00E422DA" w:rsidP="00571384">
          <w:pPr>
            <w:spacing w:line="276" w:lineRule="auto"/>
            <w:jc w:val="center"/>
            <w:rPr>
              <w:rFonts w:ascii="Verdana" w:hAnsi="Verdana"/>
              <w:b/>
              <w:color w:val="FFFFFF" w:themeColor="background1"/>
              <w:sz w:val="16"/>
              <w:szCs w:val="16"/>
            </w:rPr>
          </w:pPr>
        </w:p>
        <w:p w14:paraId="63CF5B48" w14:textId="77777777" w:rsidR="00E422DA" w:rsidRPr="006E45B2" w:rsidRDefault="00E422DA" w:rsidP="00571384">
          <w:pPr>
            <w:spacing w:line="276" w:lineRule="auto"/>
            <w:jc w:val="center"/>
            <w:rPr>
              <w:rFonts w:ascii="Verdana" w:hAnsi="Verdana"/>
              <w:b/>
              <w:color w:val="FFFFFF" w:themeColor="background1"/>
              <w:sz w:val="16"/>
              <w:szCs w:val="16"/>
            </w:rPr>
          </w:pPr>
          <w:r w:rsidRPr="006E45B2">
            <w:rPr>
              <w:rFonts w:ascii="Verdana" w:hAnsi="Verdana"/>
              <w:b/>
              <w:color w:val="FFFFFF" w:themeColor="background1"/>
              <w:sz w:val="16"/>
              <w:szCs w:val="16"/>
            </w:rPr>
            <w:t xml:space="preserve">How </w:t>
          </w:r>
          <w:r>
            <w:rPr>
              <w:rFonts w:ascii="Verdana" w:hAnsi="Verdana"/>
              <w:b/>
              <w:color w:val="FFFFFF" w:themeColor="background1"/>
              <w:sz w:val="16"/>
              <w:szCs w:val="16"/>
            </w:rPr>
            <w:t>we</w:t>
          </w:r>
          <w:r w:rsidRPr="006E45B2">
            <w:rPr>
              <w:rFonts w:ascii="Verdana" w:hAnsi="Verdana"/>
              <w:b/>
              <w:color w:val="FFFFFF" w:themeColor="background1"/>
              <w:sz w:val="16"/>
              <w:szCs w:val="16"/>
            </w:rPr>
            <w:t xml:space="preserve"> comply and Board assurance</w:t>
          </w:r>
        </w:p>
        <w:p w14:paraId="3B39E0A7" w14:textId="663BCF94" w:rsidR="00E422DA" w:rsidRPr="006E45B2" w:rsidRDefault="00E422DA" w:rsidP="00890B17">
          <w:pPr>
            <w:spacing w:line="276" w:lineRule="auto"/>
            <w:jc w:val="center"/>
            <w:rPr>
              <w:rFonts w:ascii="Verdana" w:hAnsi="Verdana"/>
              <w:b/>
              <w:color w:val="FFFFFF" w:themeColor="background1"/>
              <w:sz w:val="16"/>
              <w:szCs w:val="16"/>
            </w:rPr>
          </w:pPr>
        </w:p>
      </w:tc>
    </w:tr>
  </w:tbl>
  <w:p w14:paraId="723E4988" w14:textId="77777777" w:rsidR="00A10F7B" w:rsidRPr="00592840" w:rsidRDefault="00A10F7B" w:rsidP="00D4274C">
    <w:pPr>
      <w:rPr>
        <w:rFonts w:ascii="Verdana" w:hAnsi="Verdana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5B25"/>
    <w:multiLevelType w:val="hybridMultilevel"/>
    <w:tmpl w:val="7BDC0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07F4"/>
    <w:multiLevelType w:val="hybridMultilevel"/>
    <w:tmpl w:val="EFDA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17F2"/>
    <w:multiLevelType w:val="hybridMultilevel"/>
    <w:tmpl w:val="A30EEE4C"/>
    <w:lvl w:ilvl="0" w:tplc="39864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342DB"/>
    <w:multiLevelType w:val="hybridMultilevel"/>
    <w:tmpl w:val="1B0E527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3388E"/>
    <w:multiLevelType w:val="hybridMultilevel"/>
    <w:tmpl w:val="5D560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F4A04"/>
    <w:multiLevelType w:val="hybridMultilevel"/>
    <w:tmpl w:val="A07A010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E443A"/>
    <w:multiLevelType w:val="hybridMultilevel"/>
    <w:tmpl w:val="49BE5DB8"/>
    <w:lvl w:ilvl="0" w:tplc="A2E48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C19AB"/>
    <w:multiLevelType w:val="hybridMultilevel"/>
    <w:tmpl w:val="D3668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F71EC"/>
    <w:multiLevelType w:val="hybridMultilevel"/>
    <w:tmpl w:val="5E660330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2B1A49A1"/>
    <w:multiLevelType w:val="hybridMultilevel"/>
    <w:tmpl w:val="04B62BE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76FC4"/>
    <w:multiLevelType w:val="hybridMultilevel"/>
    <w:tmpl w:val="56E05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086F25"/>
    <w:multiLevelType w:val="hybridMultilevel"/>
    <w:tmpl w:val="3650E6E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F4652"/>
    <w:multiLevelType w:val="hybridMultilevel"/>
    <w:tmpl w:val="84C27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72F35"/>
    <w:multiLevelType w:val="hybridMultilevel"/>
    <w:tmpl w:val="6E44AF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16E6B"/>
    <w:multiLevelType w:val="hybridMultilevel"/>
    <w:tmpl w:val="A02E974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814934"/>
    <w:multiLevelType w:val="hybridMultilevel"/>
    <w:tmpl w:val="5A3C275A"/>
    <w:lvl w:ilvl="0" w:tplc="39864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C7495"/>
    <w:multiLevelType w:val="hybridMultilevel"/>
    <w:tmpl w:val="B10A74D4"/>
    <w:lvl w:ilvl="0" w:tplc="39864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C04DF"/>
    <w:multiLevelType w:val="hybridMultilevel"/>
    <w:tmpl w:val="FA56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C3CC6"/>
    <w:multiLevelType w:val="hybridMultilevel"/>
    <w:tmpl w:val="C5C81130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49D95EBF"/>
    <w:multiLevelType w:val="hybridMultilevel"/>
    <w:tmpl w:val="FCF4B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34D06"/>
    <w:multiLevelType w:val="hybridMultilevel"/>
    <w:tmpl w:val="D9788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61765"/>
    <w:multiLevelType w:val="hybridMultilevel"/>
    <w:tmpl w:val="C4766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657A6"/>
    <w:multiLevelType w:val="hybridMultilevel"/>
    <w:tmpl w:val="05DE585C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 w15:restartNumberingAfterBreak="0">
    <w:nsid w:val="50EF349D"/>
    <w:multiLevelType w:val="hybridMultilevel"/>
    <w:tmpl w:val="62C0D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0649F"/>
    <w:multiLevelType w:val="hybridMultilevel"/>
    <w:tmpl w:val="D6481A46"/>
    <w:lvl w:ilvl="0" w:tplc="A2E48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7023D"/>
    <w:multiLevelType w:val="hybridMultilevel"/>
    <w:tmpl w:val="3D96F15C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6" w15:restartNumberingAfterBreak="0">
    <w:nsid w:val="585D218F"/>
    <w:multiLevelType w:val="hybridMultilevel"/>
    <w:tmpl w:val="EB884D36"/>
    <w:lvl w:ilvl="0" w:tplc="9A1EEB58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D672D9"/>
    <w:multiLevelType w:val="hybridMultilevel"/>
    <w:tmpl w:val="EF82F6B4"/>
    <w:lvl w:ilvl="0" w:tplc="A2E48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BB25A2"/>
    <w:multiLevelType w:val="hybridMultilevel"/>
    <w:tmpl w:val="DD582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DA4194"/>
    <w:multiLevelType w:val="hybridMultilevel"/>
    <w:tmpl w:val="4866D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546B2"/>
    <w:multiLevelType w:val="hybridMultilevel"/>
    <w:tmpl w:val="97504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1508DA"/>
    <w:multiLevelType w:val="hybridMultilevel"/>
    <w:tmpl w:val="6776AF9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C13CA7"/>
    <w:multiLevelType w:val="hybridMultilevel"/>
    <w:tmpl w:val="2020DB4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0A168C"/>
    <w:multiLevelType w:val="hybridMultilevel"/>
    <w:tmpl w:val="D1122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E1484C"/>
    <w:multiLevelType w:val="hybridMultilevel"/>
    <w:tmpl w:val="23109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74D87"/>
    <w:multiLevelType w:val="hybridMultilevel"/>
    <w:tmpl w:val="1088B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72496C"/>
    <w:multiLevelType w:val="hybridMultilevel"/>
    <w:tmpl w:val="0FC4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12A11"/>
    <w:multiLevelType w:val="hybridMultilevel"/>
    <w:tmpl w:val="F73EC32E"/>
    <w:lvl w:ilvl="0" w:tplc="39864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E16C1A"/>
    <w:multiLevelType w:val="hybridMultilevel"/>
    <w:tmpl w:val="C128C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C72F50"/>
    <w:multiLevelType w:val="hybridMultilevel"/>
    <w:tmpl w:val="BA2A61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14B81"/>
    <w:multiLevelType w:val="hybridMultilevel"/>
    <w:tmpl w:val="C9C63918"/>
    <w:lvl w:ilvl="0" w:tplc="39864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62AFC"/>
    <w:multiLevelType w:val="hybridMultilevel"/>
    <w:tmpl w:val="7A8CEE9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3"/>
  </w:num>
  <w:num w:numId="3">
    <w:abstractNumId w:val="29"/>
  </w:num>
  <w:num w:numId="4">
    <w:abstractNumId w:val="12"/>
  </w:num>
  <w:num w:numId="5">
    <w:abstractNumId w:val="21"/>
  </w:num>
  <w:num w:numId="6">
    <w:abstractNumId w:val="18"/>
  </w:num>
  <w:num w:numId="7">
    <w:abstractNumId w:val="35"/>
  </w:num>
  <w:num w:numId="8">
    <w:abstractNumId w:val="20"/>
  </w:num>
  <w:num w:numId="9">
    <w:abstractNumId w:val="19"/>
  </w:num>
  <w:num w:numId="10">
    <w:abstractNumId w:val="34"/>
  </w:num>
  <w:num w:numId="11">
    <w:abstractNumId w:val="8"/>
  </w:num>
  <w:num w:numId="12">
    <w:abstractNumId w:val="39"/>
  </w:num>
  <w:num w:numId="13">
    <w:abstractNumId w:val="0"/>
  </w:num>
  <w:num w:numId="14">
    <w:abstractNumId w:val="30"/>
  </w:num>
  <w:num w:numId="15">
    <w:abstractNumId w:val="27"/>
  </w:num>
  <w:num w:numId="16">
    <w:abstractNumId w:val="26"/>
  </w:num>
  <w:num w:numId="17">
    <w:abstractNumId w:val="4"/>
  </w:num>
  <w:num w:numId="18">
    <w:abstractNumId w:val="23"/>
  </w:num>
  <w:num w:numId="19">
    <w:abstractNumId w:val="37"/>
  </w:num>
  <w:num w:numId="20">
    <w:abstractNumId w:val="25"/>
  </w:num>
  <w:num w:numId="21">
    <w:abstractNumId w:val="22"/>
  </w:num>
  <w:num w:numId="22">
    <w:abstractNumId w:val="16"/>
  </w:num>
  <w:num w:numId="23">
    <w:abstractNumId w:val="15"/>
  </w:num>
  <w:num w:numId="24">
    <w:abstractNumId w:val="40"/>
  </w:num>
  <w:num w:numId="25">
    <w:abstractNumId w:val="2"/>
  </w:num>
  <w:num w:numId="26">
    <w:abstractNumId w:val="36"/>
  </w:num>
  <w:num w:numId="27">
    <w:abstractNumId w:val="17"/>
  </w:num>
  <w:num w:numId="28">
    <w:abstractNumId w:val="10"/>
  </w:num>
  <w:num w:numId="29">
    <w:abstractNumId w:val="31"/>
  </w:num>
  <w:num w:numId="30">
    <w:abstractNumId w:val="38"/>
  </w:num>
  <w:num w:numId="31">
    <w:abstractNumId w:val="24"/>
  </w:num>
  <w:num w:numId="32">
    <w:abstractNumId w:val="6"/>
  </w:num>
  <w:num w:numId="33">
    <w:abstractNumId w:val="9"/>
  </w:num>
  <w:num w:numId="34">
    <w:abstractNumId w:val="5"/>
  </w:num>
  <w:num w:numId="35">
    <w:abstractNumId w:val="14"/>
  </w:num>
  <w:num w:numId="36">
    <w:abstractNumId w:val="7"/>
  </w:num>
  <w:num w:numId="37">
    <w:abstractNumId w:val="28"/>
  </w:num>
  <w:num w:numId="38">
    <w:abstractNumId w:val="32"/>
  </w:num>
  <w:num w:numId="39">
    <w:abstractNumId w:val="41"/>
  </w:num>
  <w:num w:numId="40">
    <w:abstractNumId w:val="3"/>
  </w:num>
  <w:num w:numId="41">
    <w:abstractNumId w:val="13"/>
  </w:num>
  <w:num w:numId="42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9D"/>
    <w:rsid w:val="0000197D"/>
    <w:rsid w:val="00003724"/>
    <w:rsid w:val="000118AD"/>
    <w:rsid w:val="00017FDB"/>
    <w:rsid w:val="00020E02"/>
    <w:rsid w:val="00024E9D"/>
    <w:rsid w:val="00027955"/>
    <w:rsid w:val="00036BAD"/>
    <w:rsid w:val="00042A08"/>
    <w:rsid w:val="00045A35"/>
    <w:rsid w:val="00051BE3"/>
    <w:rsid w:val="000545E2"/>
    <w:rsid w:val="000560DB"/>
    <w:rsid w:val="00057928"/>
    <w:rsid w:val="000621E0"/>
    <w:rsid w:val="00066219"/>
    <w:rsid w:val="000713BB"/>
    <w:rsid w:val="000748BE"/>
    <w:rsid w:val="00077B18"/>
    <w:rsid w:val="000B5E3B"/>
    <w:rsid w:val="000B720D"/>
    <w:rsid w:val="000B7C3B"/>
    <w:rsid w:val="000C2D7F"/>
    <w:rsid w:val="000D7FA6"/>
    <w:rsid w:val="000E563F"/>
    <w:rsid w:val="000F6834"/>
    <w:rsid w:val="000F68E9"/>
    <w:rsid w:val="00100E76"/>
    <w:rsid w:val="0010531A"/>
    <w:rsid w:val="001063E6"/>
    <w:rsid w:val="00112FD4"/>
    <w:rsid w:val="001135F8"/>
    <w:rsid w:val="0012206E"/>
    <w:rsid w:val="00124EC9"/>
    <w:rsid w:val="0012752B"/>
    <w:rsid w:val="00127738"/>
    <w:rsid w:val="0013141F"/>
    <w:rsid w:val="00140A6B"/>
    <w:rsid w:val="00141046"/>
    <w:rsid w:val="00146AED"/>
    <w:rsid w:val="00146DE6"/>
    <w:rsid w:val="00150E2A"/>
    <w:rsid w:val="001571BB"/>
    <w:rsid w:val="00165303"/>
    <w:rsid w:val="001658E7"/>
    <w:rsid w:val="001704BD"/>
    <w:rsid w:val="00170B23"/>
    <w:rsid w:val="00173C56"/>
    <w:rsid w:val="0017539A"/>
    <w:rsid w:val="0018203D"/>
    <w:rsid w:val="0019405B"/>
    <w:rsid w:val="00195436"/>
    <w:rsid w:val="001A02C1"/>
    <w:rsid w:val="001A138E"/>
    <w:rsid w:val="001A1ECC"/>
    <w:rsid w:val="001A27EF"/>
    <w:rsid w:val="001A7A93"/>
    <w:rsid w:val="001B7C87"/>
    <w:rsid w:val="001B7D6F"/>
    <w:rsid w:val="001C0011"/>
    <w:rsid w:val="001C3022"/>
    <w:rsid w:val="001C3218"/>
    <w:rsid w:val="001D0B4A"/>
    <w:rsid w:val="001D6667"/>
    <w:rsid w:val="001E5FD9"/>
    <w:rsid w:val="001F4CBC"/>
    <w:rsid w:val="0020207C"/>
    <w:rsid w:val="0020504F"/>
    <w:rsid w:val="00205957"/>
    <w:rsid w:val="0021519B"/>
    <w:rsid w:val="00230C82"/>
    <w:rsid w:val="002313BE"/>
    <w:rsid w:val="00232655"/>
    <w:rsid w:val="00257399"/>
    <w:rsid w:val="00261DC9"/>
    <w:rsid w:val="002734F1"/>
    <w:rsid w:val="0027723B"/>
    <w:rsid w:val="00277FAB"/>
    <w:rsid w:val="002B1049"/>
    <w:rsid w:val="002B36DB"/>
    <w:rsid w:val="002D074C"/>
    <w:rsid w:val="002E174B"/>
    <w:rsid w:val="002F24A1"/>
    <w:rsid w:val="002F2A17"/>
    <w:rsid w:val="0030211C"/>
    <w:rsid w:val="003119E4"/>
    <w:rsid w:val="00322B11"/>
    <w:rsid w:val="00326D28"/>
    <w:rsid w:val="0034296C"/>
    <w:rsid w:val="00351A6D"/>
    <w:rsid w:val="00372CB2"/>
    <w:rsid w:val="003908DE"/>
    <w:rsid w:val="00391331"/>
    <w:rsid w:val="00396878"/>
    <w:rsid w:val="003A2843"/>
    <w:rsid w:val="003A3F6C"/>
    <w:rsid w:val="003A46F0"/>
    <w:rsid w:val="003B4C8F"/>
    <w:rsid w:val="003C7F4E"/>
    <w:rsid w:val="003D0126"/>
    <w:rsid w:val="003D107B"/>
    <w:rsid w:val="003E283F"/>
    <w:rsid w:val="003F2792"/>
    <w:rsid w:val="003F4104"/>
    <w:rsid w:val="003F4EC4"/>
    <w:rsid w:val="003F724D"/>
    <w:rsid w:val="00403B9A"/>
    <w:rsid w:val="00410CF9"/>
    <w:rsid w:val="004123D5"/>
    <w:rsid w:val="004150E7"/>
    <w:rsid w:val="0041661E"/>
    <w:rsid w:val="004170F9"/>
    <w:rsid w:val="00420717"/>
    <w:rsid w:val="004255A4"/>
    <w:rsid w:val="00434536"/>
    <w:rsid w:val="00445318"/>
    <w:rsid w:val="004602B0"/>
    <w:rsid w:val="004624B6"/>
    <w:rsid w:val="00464822"/>
    <w:rsid w:val="00465C06"/>
    <w:rsid w:val="004666B2"/>
    <w:rsid w:val="0047239D"/>
    <w:rsid w:val="00472779"/>
    <w:rsid w:val="004807A5"/>
    <w:rsid w:val="00483BC5"/>
    <w:rsid w:val="0048578F"/>
    <w:rsid w:val="00486084"/>
    <w:rsid w:val="004915D5"/>
    <w:rsid w:val="004A24BC"/>
    <w:rsid w:val="004A6FFD"/>
    <w:rsid w:val="004D0B95"/>
    <w:rsid w:val="004D57EF"/>
    <w:rsid w:val="004D76CB"/>
    <w:rsid w:val="004E3124"/>
    <w:rsid w:val="004F26C7"/>
    <w:rsid w:val="004F4095"/>
    <w:rsid w:val="004F5F69"/>
    <w:rsid w:val="004F6D91"/>
    <w:rsid w:val="00503271"/>
    <w:rsid w:val="005044AD"/>
    <w:rsid w:val="0051189C"/>
    <w:rsid w:val="0051448B"/>
    <w:rsid w:val="00516AB4"/>
    <w:rsid w:val="00517813"/>
    <w:rsid w:val="005247BD"/>
    <w:rsid w:val="0053392A"/>
    <w:rsid w:val="00562A38"/>
    <w:rsid w:val="00562E9B"/>
    <w:rsid w:val="00565857"/>
    <w:rsid w:val="00566E97"/>
    <w:rsid w:val="00570094"/>
    <w:rsid w:val="00571384"/>
    <w:rsid w:val="005764A3"/>
    <w:rsid w:val="00581C9C"/>
    <w:rsid w:val="00590129"/>
    <w:rsid w:val="00592750"/>
    <w:rsid w:val="00592840"/>
    <w:rsid w:val="00595A99"/>
    <w:rsid w:val="005A25C0"/>
    <w:rsid w:val="005B051B"/>
    <w:rsid w:val="005B1ED6"/>
    <w:rsid w:val="005B464E"/>
    <w:rsid w:val="005C2986"/>
    <w:rsid w:val="005C4935"/>
    <w:rsid w:val="005D4CDD"/>
    <w:rsid w:val="005D5908"/>
    <w:rsid w:val="005E349A"/>
    <w:rsid w:val="005F281F"/>
    <w:rsid w:val="006014D7"/>
    <w:rsid w:val="00612116"/>
    <w:rsid w:val="00612138"/>
    <w:rsid w:val="0061283E"/>
    <w:rsid w:val="006159F1"/>
    <w:rsid w:val="00617733"/>
    <w:rsid w:val="00641A88"/>
    <w:rsid w:val="0067383A"/>
    <w:rsid w:val="0067766E"/>
    <w:rsid w:val="006809EA"/>
    <w:rsid w:val="00685B0E"/>
    <w:rsid w:val="00687C87"/>
    <w:rsid w:val="006909DA"/>
    <w:rsid w:val="00694565"/>
    <w:rsid w:val="006951FD"/>
    <w:rsid w:val="00697DE2"/>
    <w:rsid w:val="006A1056"/>
    <w:rsid w:val="006B7DF9"/>
    <w:rsid w:val="006C1C35"/>
    <w:rsid w:val="006C1F17"/>
    <w:rsid w:val="006D6CCD"/>
    <w:rsid w:val="006E0591"/>
    <w:rsid w:val="006E45B2"/>
    <w:rsid w:val="006F3738"/>
    <w:rsid w:val="006F5CD7"/>
    <w:rsid w:val="006F6AC6"/>
    <w:rsid w:val="006F6F21"/>
    <w:rsid w:val="007008EF"/>
    <w:rsid w:val="00702FB5"/>
    <w:rsid w:val="00704EB2"/>
    <w:rsid w:val="007167EB"/>
    <w:rsid w:val="00724C71"/>
    <w:rsid w:val="007270F3"/>
    <w:rsid w:val="00744113"/>
    <w:rsid w:val="00745C67"/>
    <w:rsid w:val="007468C5"/>
    <w:rsid w:val="0075528C"/>
    <w:rsid w:val="00772425"/>
    <w:rsid w:val="00796386"/>
    <w:rsid w:val="00796DA4"/>
    <w:rsid w:val="007A1DC9"/>
    <w:rsid w:val="007B043F"/>
    <w:rsid w:val="007B0F59"/>
    <w:rsid w:val="007B613C"/>
    <w:rsid w:val="007C004A"/>
    <w:rsid w:val="007C0E02"/>
    <w:rsid w:val="007D1E66"/>
    <w:rsid w:val="007D2D13"/>
    <w:rsid w:val="007D4098"/>
    <w:rsid w:val="007D5457"/>
    <w:rsid w:val="007E479C"/>
    <w:rsid w:val="007E5F9A"/>
    <w:rsid w:val="008039FE"/>
    <w:rsid w:val="00811913"/>
    <w:rsid w:val="008119B0"/>
    <w:rsid w:val="00813344"/>
    <w:rsid w:val="00813F69"/>
    <w:rsid w:val="00817517"/>
    <w:rsid w:val="0082517B"/>
    <w:rsid w:val="0082649C"/>
    <w:rsid w:val="008279B9"/>
    <w:rsid w:val="0083009A"/>
    <w:rsid w:val="0083048F"/>
    <w:rsid w:val="00837548"/>
    <w:rsid w:val="00840F62"/>
    <w:rsid w:val="00841D6F"/>
    <w:rsid w:val="00843711"/>
    <w:rsid w:val="00856925"/>
    <w:rsid w:val="00857CC1"/>
    <w:rsid w:val="00862C37"/>
    <w:rsid w:val="00862E0B"/>
    <w:rsid w:val="00872985"/>
    <w:rsid w:val="00876FBD"/>
    <w:rsid w:val="008822C8"/>
    <w:rsid w:val="00890B17"/>
    <w:rsid w:val="008937ED"/>
    <w:rsid w:val="00896904"/>
    <w:rsid w:val="008A787B"/>
    <w:rsid w:val="008B110B"/>
    <w:rsid w:val="008B3E45"/>
    <w:rsid w:val="008C0C07"/>
    <w:rsid w:val="008C7B8F"/>
    <w:rsid w:val="008D43E1"/>
    <w:rsid w:val="008E60B1"/>
    <w:rsid w:val="008F3688"/>
    <w:rsid w:val="00901CF6"/>
    <w:rsid w:val="00904A0C"/>
    <w:rsid w:val="0091215F"/>
    <w:rsid w:val="00916151"/>
    <w:rsid w:val="0091662D"/>
    <w:rsid w:val="00917308"/>
    <w:rsid w:val="009212CB"/>
    <w:rsid w:val="00922ED8"/>
    <w:rsid w:val="00923BC1"/>
    <w:rsid w:val="00924110"/>
    <w:rsid w:val="00931030"/>
    <w:rsid w:val="00935FB6"/>
    <w:rsid w:val="009608B5"/>
    <w:rsid w:val="0096593F"/>
    <w:rsid w:val="0097597D"/>
    <w:rsid w:val="009866BF"/>
    <w:rsid w:val="00993281"/>
    <w:rsid w:val="009C0ACF"/>
    <w:rsid w:val="009D5186"/>
    <w:rsid w:val="009E6A39"/>
    <w:rsid w:val="009F3BCB"/>
    <w:rsid w:val="009F5110"/>
    <w:rsid w:val="009F5AB2"/>
    <w:rsid w:val="00A0139A"/>
    <w:rsid w:val="00A06701"/>
    <w:rsid w:val="00A10F7B"/>
    <w:rsid w:val="00A16486"/>
    <w:rsid w:val="00A21E6B"/>
    <w:rsid w:val="00A259B7"/>
    <w:rsid w:val="00A3441E"/>
    <w:rsid w:val="00A377BA"/>
    <w:rsid w:val="00A5249D"/>
    <w:rsid w:val="00A633E5"/>
    <w:rsid w:val="00A70160"/>
    <w:rsid w:val="00A7165D"/>
    <w:rsid w:val="00A74C5C"/>
    <w:rsid w:val="00A76E28"/>
    <w:rsid w:val="00A8295B"/>
    <w:rsid w:val="00A836DE"/>
    <w:rsid w:val="00AA5416"/>
    <w:rsid w:val="00AB07DB"/>
    <w:rsid w:val="00AB31F7"/>
    <w:rsid w:val="00AC2333"/>
    <w:rsid w:val="00AC70F1"/>
    <w:rsid w:val="00AC74D6"/>
    <w:rsid w:val="00AD3DC1"/>
    <w:rsid w:val="00AF0653"/>
    <w:rsid w:val="00AF322F"/>
    <w:rsid w:val="00B0795D"/>
    <w:rsid w:val="00B12B58"/>
    <w:rsid w:val="00B14ABE"/>
    <w:rsid w:val="00B15121"/>
    <w:rsid w:val="00B17136"/>
    <w:rsid w:val="00B20E40"/>
    <w:rsid w:val="00B25EBD"/>
    <w:rsid w:val="00B26FC6"/>
    <w:rsid w:val="00B30EFA"/>
    <w:rsid w:val="00B37DBF"/>
    <w:rsid w:val="00B51E25"/>
    <w:rsid w:val="00B5361F"/>
    <w:rsid w:val="00B538E8"/>
    <w:rsid w:val="00B70FB2"/>
    <w:rsid w:val="00B73211"/>
    <w:rsid w:val="00B76DB4"/>
    <w:rsid w:val="00B8560D"/>
    <w:rsid w:val="00B8709E"/>
    <w:rsid w:val="00B92041"/>
    <w:rsid w:val="00B9270B"/>
    <w:rsid w:val="00B935B9"/>
    <w:rsid w:val="00B96D49"/>
    <w:rsid w:val="00BA61B2"/>
    <w:rsid w:val="00BB159E"/>
    <w:rsid w:val="00BB7CFB"/>
    <w:rsid w:val="00BC0B37"/>
    <w:rsid w:val="00BC6789"/>
    <w:rsid w:val="00BD7112"/>
    <w:rsid w:val="00BD7213"/>
    <w:rsid w:val="00BE0EEB"/>
    <w:rsid w:val="00BE12AD"/>
    <w:rsid w:val="00BE1C2E"/>
    <w:rsid w:val="00BE55F9"/>
    <w:rsid w:val="00BE5E8C"/>
    <w:rsid w:val="00BF109D"/>
    <w:rsid w:val="00C00A42"/>
    <w:rsid w:val="00C00FAE"/>
    <w:rsid w:val="00C0319E"/>
    <w:rsid w:val="00C04413"/>
    <w:rsid w:val="00C05958"/>
    <w:rsid w:val="00C06E4A"/>
    <w:rsid w:val="00C26C35"/>
    <w:rsid w:val="00C26E61"/>
    <w:rsid w:val="00C2731C"/>
    <w:rsid w:val="00C31C3A"/>
    <w:rsid w:val="00C36CDD"/>
    <w:rsid w:val="00C40D8F"/>
    <w:rsid w:val="00C465B8"/>
    <w:rsid w:val="00C51E21"/>
    <w:rsid w:val="00C54428"/>
    <w:rsid w:val="00C54FC0"/>
    <w:rsid w:val="00C620A8"/>
    <w:rsid w:val="00C6475D"/>
    <w:rsid w:val="00C6580B"/>
    <w:rsid w:val="00C70968"/>
    <w:rsid w:val="00C76019"/>
    <w:rsid w:val="00C95640"/>
    <w:rsid w:val="00CA4850"/>
    <w:rsid w:val="00CB1AD3"/>
    <w:rsid w:val="00CB4DBD"/>
    <w:rsid w:val="00CC1E38"/>
    <w:rsid w:val="00CD3321"/>
    <w:rsid w:val="00CE148F"/>
    <w:rsid w:val="00CF7D42"/>
    <w:rsid w:val="00D00429"/>
    <w:rsid w:val="00D02421"/>
    <w:rsid w:val="00D100D1"/>
    <w:rsid w:val="00D35416"/>
    <w:rsid w:val="00D40BA3"/>
    <w:rsid w:val="00D4274C"/>
    <w:rsid w:val="00D43B6B"/>
    <w:rsid w:val="00D53A88"/>
    <w:rsid w:val="00D56C66"/>
    <w:rsid w:val="00D605D7"/>
    <w:rsid w:val="00D706E1"/>
    <w:rsid w:val="00D71599"/>
    <w:rsid w:val="00D76A7B"/>
    <w:rsid w:val="00D8450D"/>
    <w:rsid w:val="00D9011B"/>
    <w:rsid w:val="00D939BF"/>
    <w:rsid w:val="00D958DE"/>
    <w:rsid w:val="00DA1E52"/>
    <w:rsid w:val="00DA5C21"/>
    <w:rsid w:val="00DA70DC"/>
    <w:rsid w:val="00DB2125"/>
    <w:rsid w:val="00DB3809"/>
    <w:rsid w:val="00DC3EA4"/>
    <w:rsid w:val="00DD6CE0"/>
    <w:rsid w:val="00E00764"/>
    <w:rsid w:val="00E016A3"/>
    <w:rsid w:val="00E01F04"/>
    <w:rsid w:val="00E206A3"/>
    <w:rsid w:val="00E2291D"/>
    <w:rsid w:val="00E422DA"/>
    <w:rsid w:val="00E440F2"/>
    <w:rsid w:val="00E51E34"/>
    <w:rsid w:val="00E5512D"/>
    <w:rsid w:val="00E60450"/>
    <w:rsid w:val="00E81811"/>
    <w:rsid w:val="00E82008"/>
    <w:rsid w:val="00EA15EA"/>
    <w:rsid w:val="00EA4258"/>
    <w:rsid w:val="00EA7FEB"/>
    <w:rsid w:val="00EC0141"/>
    <w:rsid w:val="00EC060D"/>
    <w:rsid w:val="00EC5DCC"/>
    <w:rsid w:val="00ED4B83"/>
    <w:rsid w:val="00ED7DCC"/>
    <w:rsid w:val="00EE0360"/>
    <w:rsid w:val="00EF1B64"/>
    <w:rsid w:val="00EF3D5D"/>
    <w:rsid w:val="00F02431"/>
    <w:rsid w:val="00F1404B"/>
    <w:rsid w:val="00F15194"/>
    <w:rsid w:val="00F21237"/>
    <w:rsid w:val="00F26433"/>
    <w:rsid w:val="00F44F27"/>
    <w:rsid w:val="00F44F2A"/>
    <w:rsid w:val="00F616D3"/>
    <w:rsid w:val="00F6345B"/>
    <w:rsid w:val="00F670FD"/>
    <w:rsid w:val="00F67753"/>
    <w:rsid w:val="00F7291C"/>
    <w:rsid w:val="00F77AB3"/>
    <w:rsid w:val="00F8093F"/>
    <w:rsid w:val="00F87942"/>
    <w:rsid w:val="00F97B52"/>
    <w:rsid w:val="00FA033D"/>
    <w:rsid w:val="00FA3AAE"/>
    <w:rsid w:val="00FA6045"/>
    <w:rsid w:val="00FA7C33"/>
    <w:rsid w:val="00FB1E87"/>
    <w:rsid w:val="00FD020C"/>
    <w:rsid w:val="00FD2D01"/>
    <w:rsid w:val="00FD3E16"/>
    <w:rsid w:val="00FD5536"/>
    <w:rsid w:val="00FE1B99"/>
    <w:rsid w:val="00FF30BC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949FD4"/>
  <w15:docId w15:val="{B6215676-EB1D-4FFB-810C-4DB54AEF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9D"/>
  </w:style>
  <w:style w:type="paragraph" w:styleId="Footer">
    <w:name w:val="footer"/>
    <w:basedOn w:val="Normal"/>
    <w:link w:val="FooterChar"/>
    <w:uiPriority w:val="99"/>
    <w:unhideWhenUsed/>
    <w:rsid w:val="00BF1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9D"/>
  </w:style>
  <w:style w:type="table" w:styleId="TableGrid">
    <w:name w:val="Table Grid"/>
    <w:basedOn w:val="TableNormal"/>
    <w:uiPriority w:val="59"/>
    <w:rsid w:val="00BF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4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D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B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A88"/>
    <w:rPr>
      <w:b/>
      <w:bCs/>
      <w:sz w:val="20"/>
      <w:szCs w:val="20"/>
    </w:rPr>
  </w:style>
  <w:style w:type="paragraph" w:styleId="NoSpacing">
    <w:name w:val="No Spacing"/>
    <w:uiPriority w:val="1"/>
    <w:qFormat/>
    <w:rsid w:val="00CB4DBD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58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440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1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AEA10563F984780DF886C74579EEF" ma:contentTypeVersion="13" ma:contentTypeDescription="Create a new document." ma:contentTypeScope="" ma:versionID="41f6bafb640cd5747eb735d05922dda1">
  <xsd:schema xmlns:xsd="http://www.w3.org/2001/XMLSchema" xmlns:xs="http://www.w3.org/2001/XMLSchema" xmlns:p="http://schemas.microsoft.com/office/2006/metadata/properties" xmlns:ns2="76ce6daf-1946-43d2-bde0-017f0d928c3c" xmlns:ns3="ec763d0b-e8a5-43af-af0a-3840cbcea031" targetNamespace="http://schemas.microsoft.com/office/2006/metadata/properties" ma:root="true" ma:fieldsID="9c1f18d54e68a0503f0b863258e39d3b" ns2:_="" ns3:_="">
    <xsd:import namespace="76ce6daf-1946-43d2-bde0-017f0d928c3c"/>
    <xsd:import namespace="ec763d0b-e8a5-43af-af0a-3840cbcea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e6daf-1946-43d2-bde0-017f0d928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3d0b-e8a5-43af-af0a-3840cbcea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8E3FE9-CA83-486A-8095-342D9597B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8CC15-5F31-4F21-BE94-B569496666D5}"/>
</file>

<file path=customXml/itemProps3.xml><?xml version="1.0" encoding="utf-8"?>
<ds:datastoreItem xmlns:ds="http://schemas.openxmlformats.org/officeDocument/2006/customXml" ds:itemID="{672ECAED-EC43-4931-9A96-3084D2E13FE1}"/>
</file>

<file path=customXml/itemProps4.xml><?xml version="1.0" encoding="utf-8"?>
<ds:datastoreItem xmlns:ds="http://schemas.openxmlformats.org/officeDocument/2006/customXml" ds:itemID="{2D09FF51-3D0D-4048-B0BE-B5C0AB2EA6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At Home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Tracey</dc:creator>
  <cp:keywords/>
  <dc:description/>
  <cp:lastModifiedBy>Bailey, Tracey</cp:lastModifiedBy>
  <cp:revision>14</cp:revision>
  <cp:lastPrinted>2019-11-27T10:23:00Z</cp:lastPrinted>
  <dcterms:created xsi:type="dcterms:W3CDTF">2022-03-24T11:32:00Z</dcterms:created>
  <dcterms:modified xsi:type="dcterms:W3CDTF">2022-05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ContentTypeId">
    <vt:lpwstr>0x010100E26AEA10563F984780DF886C74579EEF</vt:lpwstr>
  </property>
</Properties>
</file>